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74FC109D" w:rsidR="00FC1B7E" w:rsidRPr="002707D6" w:rsidRDefault="003F4976" w:rsidP="00674907">
      <w:pPr>
        <w:ind w:hanging="720"/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51B9039" wp14:editId="78056A62">
                <wp:simplePos x="0" y="0"/>
                <wp:positionH relativeFrom="column">
                  <wp:posOffset>2330976</wp:posOffset>
                </wp:positionH>
                <wp:positionV relativeFrom="paragraph">
                  <wp:posOffset>22556</wp:posOffset>
                </wp:positionV>
                <wp:extent cx="3856382" cy="4961614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6382" cy="4961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sdtdh="http://schemas.microsoft.com/office/word/2020/wordml/sdtdatahash"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D2BB07" w14:textId="77777777" w:rsidR="00A00A64" w:rsidRDefault="003F4976" w:rsidP="00A00A64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spacing w:before="100" w:beforeAutospacing="1" w:after="100" w:afterAutospacing="1"/>
                              <w:outlineLvl w:val="3"/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</w:pPr>
                            <w:r w:rsidRPr="003F4976"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  <w:t>Senior Software Engineer (Golang)</w:t>
                            </w:r>
                          </w:p>
                          <w:p w14:paraId="3EAD3EC6" w14:textId="4FC8E57F" w:rsidR="003F4976" w:rsidRPr="003F4976" w:rsidRDefault="00274576" w:rsidP="00A00A64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spacing w:before="100" w:beforeAutospacing="1" w:after="100" w:afterAutospacing="1"/>
                              <w:outlineLvl w:val="3"/>
                              <w:rPr>
                                <w:rFonts w:ascii="Arial" w:eastAsia="Times New Roman" w:hAnsi="Arial" w:cs="Arial"/>
                                <w:color w:val="09090B"/>
                                <w:sz w:val="27"/>
                                <w:szCs w:val="27"/>
                                <w:lang w:val="en-US" w:eastAsia="ko-K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en-US"/>
                              </w:rPr>
                              <w:t>IT</w:t>
                            </w:r>
                            <w:r w:rsidR="003F4976" w:rsidRPr="00274576">
                              <w:rPr>
                                <w:rFonts w:asciiTheme="minorHAnsi" w:eastAsiaTheme="minorEastAsia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en-US"/>
                              </w:rPr>
                              <w:t xml:space="preserve"> Tech Solutions, San Francisco, CA</w:t>
                            </w:r>
                            <w:r w:rsidR="003F4976" w:rsidRPr="003F4976">
                              <w:rPr>
                                <w:rFonts w:ascii="Arial" w:eastAsia="Times New Roman" w:hAnsi="Arial" w:cs="Arial"/>
                                <w:color w:val="09090B"/>
                                <w:sz w:val="27"/>
                                <w:szCs w:val="27"/>
                                <w:lang w:val="en-US" w:eastAsia="ko-KR"/>
                              </w:rPr>
                              <w:br/>
                            </w:r>
                            <w:proofErr w:type="spellStart"/>
                            <w:r w:rsidR="003F4976"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January</w:t>
                            </w:r>
                            <w:proofErr w:type="spellEnd"/>
                            <w:r w:rsidR="003F4976"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2021 – </w:t>
                            </w:r>
                            <w:r w:rsidR="00802EC2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2023</w:t>
                            </w:r>
                          </w:p>
                          <w:p w14:paraId="174E12BE" w14:textId="77777777" w:rsidR="003F4976" w:rsidRPr="003F4976" w:rsidRDefault="003F4976" w:rsidP="003F4976">
                            <w:pPr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spacing w:before="100" w:beforeAutospacing="1" w:after="100" w:afterAutospacing="1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</w:pPr>
                            <w:r w:rsidRPr="00274576"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  <w:t>Led Development of Microservices Architecture:</w:t>
                            </w:r>
                            <w:r w:rsidRPr="003F4976">
                              <w:rPr>
                                <w:rFonts w:ascii="Arial" w:eastAsia="Times New Roman" w:hAnsi="Arial" w:cs="Arial"/>
                                <w:color w:val="09090B"/>
                                <w:sz w:val="27"/>
                                <w:szCs w:val="27"/>
                                <w:lang w:val="en-US" w:eastAsia="ko-KR"/>
                              </w:rPr>
                              <w:t> 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Spearheaded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he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design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implementation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of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scalable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microservices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using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Golang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,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improving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system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efficiency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by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30%.</w:t>
                            </w:r>
                          </w:p>
                          <w:p w14:paraId="2931C137" w14:textId="77777777" w:rsidR="003F4976" w:rsidRPr="003F4976" w:rsidRDefault="003F4976" w:rsidP="003F4976">
                            <w:pPr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spacing w:before="100" w:beforeAutospacing="1" w:after="100" w:afterAutospacing="1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</w:pPr>
                            <w:r w:rsidRPr="00274576"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  <w:t>Cloud Deployment:</w:t>
                            </w:r>
                            <w:r w:rsidRPr="003F4976">
                              <w:rPr>
                                <w:rFonts w:ascii="Arial" w:eastAsia="Times New Roman" w:hAnsi="Arial" w:cs="Arial"/>
                                <w:color w:val="09090B"/>
                                <w:sz w:val="27"/>
                                <w:szCs w:val="27"/>
                                <w:lang w:val="en-US" w:eastAsia="ko-KR"/>
                              </w:rPr>
                              <w:t> 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Orchestrated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he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deployment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of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Go-based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applications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o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WS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using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Docker and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Kubernetes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,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enhancing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system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resilience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reducing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downtime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.</w:t>
                            </w:r>
                          </w:p>
                          <w:p w14:paraId="74CE2BAD" w14:textId="77777777" w:rsidR="003F4976" w:rsidRPr="003F4976" w:rsidRDefault="003F4976" w:rsidP="003F4976">
                            <w:pPr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color w:val="09090B"/>
                                <w:sz w:val="27"/>
                                <w:szCs w:val="27"/>
                                <w:lang w:val="en-US" w:eastAsia="ko-KR"/>
                              </w:rPr>
                            </w:pPr>
                            <w:r w:rsidRPr="00274576"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  <w:t>API Development:</w:t>
                            </w:r>
                            <w:r w:rsidRPr="003F4976">
                              <w:rPr>
                                <w:rFonts w:ascii="Arial" w:eastAsia="Times New Roman" w:hAnsi="Arial" w:cs="Arial"/>
                                <w:color w:val="09090B"/>
                                <w:sz w:val="27"/>
                                <w:szCs w:val="27"/>
                                <w:lang w:val="en-US" w:eastAsia="ko-KR"/>
                              </w:rPr>
                              <w:t> 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Created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maintained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RESTful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APIs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hat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served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millions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of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requests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per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day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,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ensuring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high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performance and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security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.</w:t>
                            </w:r>
                          </w:p>
                          <w:p w14:paraId="246E7DBE" w14:textId="77777777" w:rsidR="003F4976" w:rsidRPr="003F4976" w:rsidRDefault="003F4976" w:rsidP="003F4976">
                            <w:pPr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spacing w:before="100" w:beforeAutospacing="1" w:after="100" w:afterAutospacing="1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</w:pPr>
                            <w:r w:rsidRPr="00274576"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  <w:t>Code Optimization:</w:t>
                            </w:r>
                            <w:r w:rsidRPr="003F4976">
                              <w:rPr>
                                <w:rFonts w:ascii="Arial" w:eastAsia="Times New Roman" w:hAnsi="Arial" w:cs="Arial"/>
                                <w:color w:val="09090B"/>
                                <w:sz w:val="27"/>
                                <w:szCs w:val="27"/>
                                <w:lang w:val="en-US" w:eastAsia="ko-KR"/>
                              </w:rPr>
                              <w:t> 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Conducted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code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reviews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implemented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performance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improvements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in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Golang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,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optimizing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runtime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reducing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memory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usage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by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up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o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25%.</w:t>
                            </w:r>
                          </w:p>
                          <w:p w14:paraId="3DDA9919" w14:textId="77777777" w:rsidR="003F4976" w:rsidRPr="003F4976" w:rsidRDefault="003F4976" w:rsidP="003F4976">
                            <w:pPr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color w:val="09090B"/>
                                <w:sz w:val="27"/>
                                <w:szCs w:val="27"/>
                                <w:lang w:val="en-US" w:eastAsia="ko-KR"/>
                              </w:rPr>
                            </w:pPr>
                            <w:r w:rsidRPr="00274576"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  <w:t>Collaborative Agile Environment:</w:t>
                            </w:r>
                            <w:r w:rsidRPr="003F4976">
                              <w:rPr>
                                <w:rFonts w:ascii="Arial" w:eastAsia="Times New Roman" w:hAnsi="Arial" w:cs="Arial"/>
                                <w:color w:val="09090B"/>
                                <w:sz w:val="27"/>
                                <w:szCs w:val="27"/>
                                <w:lang w:val="en-US" w:eastAsia="ko-KR"/>
                              </w:rPr>
                              <w:t> 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Worked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closely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with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product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managers,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designers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, and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other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engineers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in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an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gile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setting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o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deliver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robust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software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solutions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.</w:t>
                            </w:r>
                          </w:p>
                          <w:p w14:paraId="06301AF8" w14:textId="77777777" w:rsidR="003F4976" w:rsidRPr="003F4976" w:rsidRDefault="003F4976" w:rsidP="003F4976">
                            <w:pPr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spacing w:before="100" w:beforeAutospacing="1" w:after="100" w:afterAutospacing="1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</w:pPr>
                            <w:r w:rsidRPr="00274576"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  <w:t>Mentoring Junior Developers:</w:t>
                            </w:r>
                            <w:r w:rsidRPr="003F4976">
                              <w:rPr>
                                <w:rFonts w:ascii="Arial" w:eastAsia="Times New Roman" w:hAnsi="Arial" w:cs="Arial"/>
                                <w:color w:val="09090B"/>
                                <w:sz w:val="27"/>
                                <w:szCs w:val="27"/>
                                <w:lang w:val="en-US" w:eastAsia="ko-KR"/>
                              </w:rPr>
                              <w:t> 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Provided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mentorship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guidance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o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junior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developers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,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fostering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 culture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of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continuous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learning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improvement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within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he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eam</w:t>
                            </w:r>
                            <w:proofErr w:type="spellEnd"/>
                            <w:r w:rsidRPr="003F49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.</w:t>
                            </w:r>
                          </w:p>
                          <w:p w14:paraId="1C79E33B" w14:textId="473F14D3" w:rsidR="003F4976" w:rsidRDefault="003F4976" w:rsidP="003F497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0EC64E" w14:textId="77777777" w:rsidR="003F4976" w:rsidRPr="003F4976" w:rsidRDefault="003F4976" w:rsidP="003F497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83.55pt;margin-top:1.8pt;width:303.65pt;height:390.7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" filled="f" stroked="f">
                <v:path arrowok="t"/>
                <v:textbox>
                  <w:txbxContent>
                    <w:p w14:paraId="7BD2BB07" w14:textId="77777777" w:rsidR="00A00A64" w:rsidRDefault="003F4976" w:rsidP="00A00A64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spacing w:before="100" w:beforeAutospacing="1" w:after="100" w:afterAutospacing="1"/>
                        <w:outlineLvl w:val="3"/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</w:pPr>
                      <w:r w:rsidRPr="003F4976"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  <w:t>Senior Software Engineer (Golang)</w:t>
                      </w:r>
                    </w:p>
                    <w:p w14:paraId="3EAD3EC6" w14:textId="4FC8E57F" w:rsidR="003F4976" w:rsidRPr="003F4976" w:rsidRDefault="00274576" w:rsidP="00A00A64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spacing w:before="100" w:beforeAutospacing="1" w:after="100" w:afterAutospacing="1"/>
                        <w:outlineLvl w:val="3"/>
                        <w:rPr>
                          <w:rFonts w:ascii="Arial" w:eastAsia="Times New Roman" w:hAnsi="Arial" w:cs="Arial"/>
                          <w:color w:val="09090B"/>
                          <w:sz w:val="27"/>
                          <w:szCs w:val="27"/>
                          <w:lang w:val="en-US" w:eastAsia="ko-KR"/>
                        </w:rPr>
                      </w:pPr>
                      <w:r>
                        <w:rPr>
                          <w:rFonts w:asciiTheme="minorHAnsi" w:eastAsiaTheme="minorEastAsia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en-US"/>
                        </w:rPr>
                        <w:t>IT</w:t>
                      </w:r>
                      <w:r w:rsidR="003F4976" w:rsidRPr="00274576">
                        <w:rPr>
                          <w:rFonts w:asciiTheme="minorHAnsi" w:eastAsiaTheme="minorEastAsia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en-US"/>
                        </w:rPr>
                        <w:t xml:space="preserve"> Tech Solutions, San Francisco, CA</w:t>
                      </w:r>
                      <w:r w:rsidR="003F4976" w:rsidRPr="003F4976">
                        <w:rPr>
                          <w:rFonts w:ascii="Arial" w:eastAsia="Times New Roman" w:hAnsi="Arial" w:cs="Arial"/>
                          <w:color w:val="09090B"/>
                          <w:sz w:val="27"/>
                          <w:szCs w:val="27"/>
                          <w:lang w:val="en-US" w:eastAsia="ko-KR"/>
                        </w:rPr>
                        <w:br/>
                      </w:r>
                      <w:r w:rsidR="003F4976" w:rsidRPr="00274576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  <w:t xml:space="preserve">January 2021 – </w:t>
                      </w:r>
                      <w:r w:rsidR="00802EC2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  <w:t>2023</w:t>
                      </w:r>
                      <w:bookmarkStart w:id="1" w:name="_GoBack"/>
                      <w:bookmarkEnd w:id="1"/>
                    </w:p>
                    <w:p w14:paraId="174E12BE" w14:textId="77777777" w:rsidR="003F4976" w:rsidRPr="003F4976" w:rsidRDefault="003F4976" w:rsidP="003F4976">
                      <w:pPr>
                        <w:numPr>
                          <w:ilvl w:val="0"/>
                          <w:numId w:val="14"/>
                        </w:num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spacing w:before="100" w:beforeAutospacing="1" w:after="100" w:afterAutospacing="1"/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</w:pPr>
                      <w:r w:rsidRPr="00274576"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  <w:t>Led Development of Microservices Architecture:</w:t>
                      </w:r>
                      <w:r w:rsidRPr="003F4976">
                        <w:rPr>
                          <w:rFonts w:ascii="Arial" w:eastAsia="Times New Roman" w:hAnsi="Arial" w:cs="Arial"/>
                          <w:color w:val="09090B"/>
                          <w:sz w:val="27"/>
                          <w:szCs w:val="27"/>
                          <w:lang w:val="en-US" w:eastAsia="ko-KR"/>
                        </w:rPr>
                        <w:t> </w:t>
                      </w:r>
                      <w:r w:rsidRPr="003F4976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  <w:t>Spearheaded the design and implementation of scalable microservices using Golang, improving system efficiency by 30%.</w:t>
                      </w:r>
                    </w:p>
                    <w:p w14:paraId="2931C137" w14:textId="77777777" w:rsidR="003F4976" w:rsidRPr="003F4976" w:rsidRDefault="003F4976" w:rsidP="003F4976">
                      <w:pPr>
                        <w:numPr>
                          <w:ilvl w:val="0"/>
                          <w:numId w:val="14"/>
                        </w:num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spacing w:before="100" w:beforeAutospacing="1" w:after="100" w:afterAutospacing="1"/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</w:pPr>
                      <w:r w:rsidRPr="00274576"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  <w:t>Cloud Deployment:</w:t>
                      </w:r>
                      <w:r w:rsidRPr="003F4976">
                        <w:rPr>
                          <w:rFonts w:ascii="Arial" w:eastAsia="Times New Roman" w:hAnsi="Arial" w:cs="Arial"/>
                          <w:color w:val="09090B"/>
                          <w:sz w:val="27"/>
                          <w:szCs w:val="27"/>
                          <w:lang w:val="en-US" w:eastAsia="ko-KR"/>
                        </w:rPr>
                        <w:t> </w:t>
                      </w:r>
                      <w:r w:rsidRPr="003F4976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  <w:t>Orchestrated the deployment of Go-based applications to AWS using Docker and Kubernetes, enhancing system resilience and reducing downtime.</w:t>
                      </w:r>
                    </w:p>
                    <w:p w14:paraId="74CE2BAD" w14:textId="77777777" w:rsidR="003F4976" w:rsidRPr="003F4976" w:rsidRDefault="003F4976" w:rsidP="003F4976">
                      <w:pPr>
                        <w:numPr>
                          <w:ilvl w:val="0"/>
                          <w:numId w:val="14"/>
                        </w:num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color w:val="09090B"/>
                          <w:sz w:val="27"/>
                          <w:szCs w:val="27"/>
                          <w:lang w:val="en-US" w:eastAsia="ko-KR"/>
                        </w:rPr>
                      </w:pPr>
                      <w:r w:rsidRPr="00274576"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  <w:t>API Development:</w:t>
                      </w:r>
                      <w:r w:rsidRPr="003F4976">
                        <w:rPr>
                          <w:rFonts w:ascii="Arial" w:eastAsia="Times New Roman" w:hAnsi="Arial" w:cs="Arial"/>
                          <w:color w:val="09090B"/>
                          <w:sz w:val="27"/>
                          <w:szCs w:val="27"/>
                          <w:lang w:val="en-US" w:eastAsia="ko-KR"/>
                        </w:rPr>
                        <w:t> </w:t>
                      </w:r>
                      <w:r w:rsidRPr="003F4976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  <w:t>Created and maintained RESTful APIs that served millions of requests per day, ensuring high performance and security.</w:t>
                      </w:r>
                    </w:p>
                    <w:p w14:paraId="246E7DBE" w14:textId="77777777" w:rsidR="003F4976" w:rsidRPr="003F4976" w:rsidRDefault="003F4976" w:rsidP="003F4976">
                      <w:pPr>
                        <w:numPr>
                          <w:ilvl w:val="0"/>
                          <w:numId w:val="14"/>
                        </w:num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spacing w:before="100" w:beforeAutospacing="1" w:after="100" w:afterAutospacing="1"/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</w:pPr>
                      <w:r w:rsidRPr="00274576"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  <w:t>Code Optimization:</w:t>
                      </w:r>
                      <w:r w:rsidRPr="003F4976">
                        <w:rPr>
                          <w:rFonts w:ascii="Arial" w:eastAsia="Times New Roman" w:hAnsi="Arial" w:cs="Arial"/>
                          <w:color w:val="09090B"/>
                          <w:sz w:val="27"/>
                          <w:szCs w:val="27"/>
                          <w:lang w:val="en-US" w:eastAsia="ko-KR"/>
                        </w:rPr>
                        <w:t> </w:t>
                      </w:r>
                      <w:r w:rsidRPr="003F4976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  <w:t>Conducted code reviews and implemented performance improvements in Golang, optimizing runtime and reducing memory usage by up to 25%.</w:t>
                      </w:r>
                    </w:p>
                    <w:p w14:paraId="3DDA9919" w14:textId="77777777" w:rsidR="003F4976" w:rsidRPr="003F4976" w:rsidRDefault="003F4976" w:rsidP="003F4976">
                      <w:pPr>
                        <w:numPr>
                          <w:ilvl w:val="0"/>
                          <w:numId w:val="14"/>
                        </w:num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color w:val="09090B"/>
                          <w:sz w:val="27"/>
                          <w:szCs w:val="27"/>
                          <w:lang w:val="en-US" w:eastAsia="ko-KR"/>
                        </w:rPr>
                      </w:pPr>
                      <w:r w:rsidRPr="00274576"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  <w:t>Collaborative Agile Environment:</w:t>
                      </w:r>
                      <w:r w:rsidRPr="003F4976">
                        <w:rPr>
                          <w:rFonts w:ascii="Arial" w:eastAsia="Times New Roman" w:hAnsi="Arial" w:cs="Arial"/>
                          <w:color w:val="09090B"/>
                          <w:sz w:val="27"/>
                          <w:szCs w:val="27"/>
                          <w:lang w:val="en-US" w:eastAsia="ko-KR"/>
                        </w:rPr>
                        <w:t> </w:t>
                      </w:r>
                      <w:r w:rsidRPr="003F4976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  <w:t>Worked closely with product managers, designers, and other engineers in an Agile setting to deliver robust software solutions.</w:t>
                      </w:r>
                    </w:p>
                    <w:p w14:paraId="06301AF8" w14:textId="77777777" w:rsidR="003F4976" w:rsidRPr="003F4976" w:rsidRDefault="003F4976" w:rsidP="003F4976">
                      <w:pPr>
                        <w:numPr>
                          <w:ilvl w:val="0"/>
                          <w:numId w:val="14"/>
                        </w:num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spacing w:before="100" w:beforeAutospacing="1" w:after="100" w:afterAutospacing="1"/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</w:pPr>
                      <w:r w:rsidRPr="00274576"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  <w:t>Mentoring Junior Developers:</w:t>
                      </w:r>
                      <w:r w:rsidRPr="003F4976">
                        <w:rPr>
                          <w:rFonts w:ascii="Arial" w:eastAsia="Times New Roman" w:hAnsi="Arial" w:cs="Arial"/>
                          <w:color w:val="09090B"/>
                          <w:sz w:val="27"/>
                          <w:szCs w:val="27"/>
                          <w:lang w:val="en-US" w:eastAsia="ko-KR"/>
                        </w:rPr>
                        <w:t> </w:t>
                      </w:r>
                      <w:r w:rsidRPr="003F4976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  <w:t>Provided mentorship and guidance to junior developers, fostering a culture of continuous learning and improvement within the team.</w:t>
                      </w:r>
                    </w:p>
                    <w:p w14:paraId="1C79E33B" w14:textId="473F14D3" w:rsidR="003F4976" w:rsidRDefault="003F4976" w:rsidP="003F497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A0EC64E" w14:textId="77777777" w:rsidR="003F4976" w:rsidRPr="003F4976" w:rsidRDefault="003F4976" w:rsidP="003F497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D9CF4E8" wp14:editId="33F15D37">
                <wp:simplePos x="0" y="0"/>
                <wp:positionH relativeFrom="page">
                  <wp:posOffset>347980</wp:posOffset>
                </wp:positionH>
                <wp:positionV relativeFrom="paragraph">
                  <wp:posOffset>8890</wp:posOffset>
                </wp:positionV>
                <wp:extent cx="2328103" cy="7067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103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E928C9A" w:rsidR="00FC1B7E" w:rsidRPr="003C2673" w:rsidRDefault="003F4976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n-US"/>
                              </w:rPr>
                              <w:t>Vlas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n-US"/>
                              </w:rPr>
                              <w:t xml:space="preserve"> Gascoi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Text Box 58" o:spid="_x0000_s1027" type="#_x0000_t202" style="position:absolute;margin-left:27.4pt;margin-top:.7pt;width:183.3pt;height:55.6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" filled="f" stroked="f">
                <v:textbox>
                  <w:txbxContent>
                    <w:p w14:paraId="232136C6" w14:textId="5E928C9A" w:rsidR="00FC1B7E" w:rsidRPr="003C2673" w:rsidRDefault="003F4976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n-US"/>
                        </w:rPr>
                        <w:t>Vlasie Gascoig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0D29" w:rsidRPr="009D0D2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7173F" w:rsidRPr="00B532C5">
        <w:rPr>
          <w:rFonts w:asciiTheme="minorHAnsi" w:hAnsiTheme="minorHAnsi" w:cstheme="minorHAns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B00E163" wp14:editId="39C8B142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19529FE7" w:rsidR="00CA5D68" w:rsidRPr="00D857CC" w:rsidRDefault="0068436D" w:rsidP="00F10AF5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83" o:spid="_x0000_s1028" style="position:absolute;margin-left:276.25pt;margin-top:-27.85pt;width:270.8pt;height:23.8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" fillcolor="#f9edcb" stroked="f">
                <v:textbox>
                  <w:txbxContent>
                    <w:p w14:paraId="59460FE1" w14:textId="19529FE7" w:rsidR="00CA5D68" w:rsidRPr="00D857CC" w:rsidRDefault="0068436D" w:rsidP="00F10AF5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0ADC5A8" wp14:editId="74D63B44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F54E461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6181B4F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18" o:spid="_x0000_s1029" style="position:absolute;margin-left:-23.25pt;margin-top:-71.6pt;width:255.3pt;height:844.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F54E461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6181B4F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35" o:spid="_x0000_s1030" style="position:absolute;margin-left:-41.2pt;margin-top:793.15pt;width:188.55pt;height:127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ur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CoZEur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022153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D9312C">
                              <w:fldChar w:fldCharType="begin"/>
                            </w:r>
                            <w:r w:rsidR="00D9312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9312C">
                              <w:fldChar w:fldCharType="separate"/>
                            </w:r>
                            <w:r w:rsidR="00445235">
                              <w:fldChar w:fldCharType="begin"/>
                            </w:r>
                            <w:r w:rsidR="004452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45235">
                              <w:fldChar w:fldCharType="separate"/>
                            </w:r>
                            <w:r w:rsidR="005B5233">
                              <w:fldChar w:fldCharType="begin"/>
                            </w:r>
                            <w:r w:rsidR="005B52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5233">
                              <w:fldChar w:fldCharType="separate"/>
                            </w:r>
                            <w:r w:rsidR="009F154A">
                              <w:fldChar w:fldCharType="begin"/>
                            </w:r>
                            <w:r w:rsidR="009F15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154A">
                              <w:fldChar w:fldCharType="separate"/>
                            </w:r>
                            <w:r w:rsidR="005A19F1">
                              <w:fldChar w:fldCharType="begin"/>
                            </w:r>
                            <w:r w:rsidR="005A19F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19F1">
                              <w:fldChar w:fldCharType="separate"/>
                            </w:r>
                            <w:r w:rsidR="009A1DE8">
                              <w:fldChar w:fldCharType="begin"/>
                            </w:r>
                            <w:r w:rsidR="009A1D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1D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A1DE8">
                              <w:fldChar w:fldCharType="end"/>
                            </w:r>
                            <w:r w:rsidR="005A19F1">
                              <w:fldChar w:fldCharType="end"/>
                            </w:r>
                            <w:r w:rsidR="009F154A">
                              <w:fldChar w:fldCharType="end"/>
                            </w:r>
                            <w:r w:rsidR="005B5233">
                              <w:fldChar w:fldCharType="end"/>
                            </w:r>
                            <w:r w:rsidR="00445235">
                              <w:fldChar w:fldCharType="end"/>
                            </w:r>
                            <w:r w:rsidR="00D9312C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9" o:spid="_x0000_s1031" type="#_x0000_t202" style="position:absolute;margin-left:-65.6pt;margin-top:813.95pt;width:45.65pt;height:38.4pt;z-index:2516582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" filled="f" stroked="f">
                <v:textbox style="mso-fit-shape-to-text:t">
                  <w:txbxContent>
                    <w:p w14:paraId="0861C709" w14:textId="77022153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D9312C">
                        <w:fldChar w:fldCharType="begin"/>
                      </w:r>
                      <w:r w:rsidR="00D9312C">
                        <w:instrText xml:space="preserve"> INCLUDEPICTURE  "https://lh3.googleusercontent.com/-zZva6319EVE/AAAAAAAAAAI/AAAAAAAAAAA/zKFGBYMviqc/photo.jpg" \* MERGEFORMATINET </w:instrText>
                      </w:r>
                      <w:r w:rsidR="00D9312C">
                        <w:fldChar w:fldCharType="separate"/>
                      </w:r>
                      <w:r w:rsidR="00445235">
                        <w:fldChar w:fldCharType="begin"/>
                      </w:r>
                      <w:r w:rsidR="00445235">
                        <w:instrText xml:space="preserve"> INCLUDEPICTURE  "https://lh3.googleusercontent.com/-zZva6319EVE/AAAAAAAAAAI/AAAAAAAAAAA/zKFGBYMviqc/photo.jpg" \* MERGEFORMATINET </w:instrText>
                      </w:r>
                      <w:r w:rsidR="00445235">
                        <w:fldChar w:fldCharType="separate"/>
                      </w:r>
                      <w:r w:rsidR="005B5233">
                        <w:fldChar w:fldCharType="begin"/>
                      </w:r>
                      <w:r w:rsidR="005B5233">
                        <w:instrText xml:space="preserve"> INCLUDEPICTURE  "https://lh3.googleusercontent.com/-zZva6319EVE/AAAAAAAAAAI/AAAAAAAAAAA/zKFGBYMviqc/photo.jpg" \* MERGEFORMATINET </w:instrText>
                      </w:r>
                      <w:r w:rsidR="005B5233">
                        <w:fldChar w:fldCharType="separate"/>
                      </w:r>
                      <w:r w:rsidR="009F154A">
                        <w:fldChar w:fldCharType="begin"/>
                      </w:r>
                      <w:r w:rsidR="009F154A">
                        <w:instrText xml:space="preserve"> INCLUDEPICTURE  "https://lh3.googleusercontent.com/-zZva6319EVE/AAAAAAAAAAI/AAAAAAAAAAA/zKFGBYMviqc/photo.jpg" \* MERGEFORMATINET </w:instrText>
                      </w:r>
                      <w:r w:rsidR="009F154A">
                        <w:fldChar w:fldCharType="separate"/>
                      </w:r>
                      <w:r w:rsidR="005A19F1">
                        <w:fldChar w:fldCharType="begin"/>
                      </w:r>
                      <w:r w:rsidR="005A19F1">
                        <w:instrText xml:space="preserve"> INCLUDEPICTURE  "https://lh3.googleusercontent.com/-zZva6319EVE/AAAAAAAAAAI/AAAAAAAAAAA/zKFGBYMviqc/photo.jpg" \* MERGEFORMATINET </w:instrText>
                      </w:r>
                      <w:r w:rsidR="005A19F1">
                        <w:fldChar w:fldCharType="separate"/>
                      </w:r>
                      <w:r w:rsidR="009A1DE8">
                        <w:fldChar w:fldCharType="begin"/>
                      </w:r>
                      <w:r w:rsidR="009A1DE8">
                        <w:instrText xml:space="preserve"> INCLUDEPICTURE  "https://lh3.googleusercontent.com/-zZva6319EVE/AAAAAAAAAAI/AAAAAAAAAAA/zKFGBYMviqc/photo.jpg" \* MERGEFORMATINET </w:instrText>
                      </w:r>
                      <w:r w:rsidR="009A1DE8"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A1DE8">
                        <w:fldChar w:fldCharType="end"/>
                      </w:r>
                      <w:r w:rsidR="005A19F1">
                        <w:fldChar w:fldCharType="end"/>
                      </w:r>
                      <w:r w:rsidR="009F154A">
                        <w:fldChar w:fldCharType="end"/>
                      </w:r>
                      <w:r w:rsidR="005B5233">
                        <w:fldChar w:fldCharType="end"/>
                      </w:r>
                      <w:r w:rsidR="00445235">
                        <w:fldChar w:fldCharType="end"/>
                      </w:r>
                      <w:r w:rsidR="00D9312C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07D6">
        <w:rPr>
          <w:rFonts w:asciiTheme="minorHAnsi" w:hAnsiTheme="minorHAnsi" w:cstheme="minorHAnsi"/>
          <w:lang w:val="en-US"/>
        </w:rPr>
        <w:t xml:space="preserve"> </w:t>
      </w:r>
    </w:p>
    <w:p w14:paraId="26660F43" w14:textId="24AAD62B" w:rsidR="0063186C" w:rsidRPr="003F4976" w:rsidRDefault="0063186C" w:rsidP="00674907">
      <w:pPr>
        <w:jc w:val="center"/>
        <w:rPr>
          <w:rFonts w:asciiTheme="minorHAnsi" w:hAnsiTheme="minorHAnsi" w:cstheme="minorHAnsi"/>
          <w:b/>
          <w:lang w:val="en-US"/>
        </w:rPr>
      </w:pPr>
    </w:p>
    <w:p w14:paraId="039E8D03" w14:textId="3D2E6310" w:rsidR="007606ED" w:rsidRPr="003F4976" w:rsidRDefault="007606ED" w:rsidP="007B4482">
      <w:pPr>
        <w:rPr>
          <w:b/>
          <w:noProof/>
          <w:lang w:val="en-US" w:eastAsia="es-ES_tradnl"/>
        </w:rPr>
      </w:pPr>
    </w:p>
    <w:p w14:paraId="55BDC847" w14:textId="31E8EF6E" w:rsidR="007B4482" w:rsidRPr="003F4976" w:rsidRDefault="005E7EB5" w:rsidP="007B4482">
      <w:pPr>
        <w:rPr>
          <w:rFonts w:asciiTheme="minorHAnsi" w:hAnsiTheme="minorHAnsi" w:cstheme="minorHAnsi"/>
          <w:b/>
          <w:lang w:val="en-US"/>
        </w:rPr>
      </w:pPr>
      <w:r w:rsidRPr="003F4976">
        <w:rPr>
          <w:rFonts w:asciiTheme="minorHAnsi" w:hAnsiTheme="minorHAnsi" w:cstheme="minorHAnsi"/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A592A25" wp14:editId="2F5008F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770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106.75pt;margin-top:-32.8pt;width:11.3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" strokecolor="#00b0f0"/>
            </w:pict>
          </mc:Fallback>
        </mc:AlternateContent>
      </w:r>
      <w:r w:rsidRPr="003F4976">
        <w:rPr>
          <w:rFonts w:asciiTheme="minorHAnsi" w:hAnsiTheme="minorHAnsi" w:cstheme="minorHAnsi"/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13F56A37" w:rsidR="007B4482" w:rsidRPr="003F4976" w:rsidRDefault="005E7EB5" w:rsidP="007B4482">
      <w:pPr>
        <w:rPr>
          <w:rFonts w:asciiTheme="minorHAnsi" w:hAnsiTheme="minorHAnsi" w:cstheme="minorHAnsi"/>
          <w:b/>
          <w:lang w:val="en-US"/>
        </w:rPr>
      </w:pPr>
      <w:r w:rsidRPr="003F4976">
        <w:rPr>
          <w:rFonts w:asciiTheme="minorHAnsi" w:hAnsiTheme="minorHAnsi" w:cstheme="minorHAnsi"/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AC88826" w:rsidR="007B4482" w:rsidRPr="003F4976" w:rsidRDefault="007B4482" w:rsidP="007B4482">
      <w:pPr>
        <w:rPr>
          <w:rFonts w:asciiTheme="minorHAnsi" w:hAnsiTheme="minorHAnsi" w:cstheme="minorHAnsi"/>
          <w:b/>
          <w:lang w:val="en-US"/>
        </w:rPr>
      </w:pPr>
    </w:p>
    <w:p w14:paraId="0B8BD303" w14:textId="49CF395A" w:rsidR="007B4482" w:rsidRPr="003F4976" w:rsidRDefault="007B4482" w:rsidP="007B4482">
      <w:pPr>
        <w:rPr>
          <w:rFonts w:asciiTheme="minorHAnsi" w:hAnsiTheme="minorHAnsi" w:cstheme="minorHAnsi"/>
          <w:b/>
          <w:lang w:val="en-US"/>
        </w:rPr>
      </w:pPr>
    </w:p>
    <w:p w14:paraId="5F1B7F94" w14:textId="0CAB94F8" w:rsidR="007B4482" w:rsidRPr="003F4976" w:rsidRDefault="007B4482" w:rsidP="007B4482">
      <w:pPr>
        <w:rPr>
          <w:rFonts w:asciiTheme="minorHAnsi" w:hAnsiTheme="minorHAnsi" w:cstheme="minorHAnsi"/>
          <w:b/>
          <w:lang w:val="en-US"/>
        </w:rPr>
      </w:pPr>
    </w:p>
    <w:p w14:paraId="3CFA2702" w14:textId="0B725D79" w:rsidR="007B4482" w:rsidRPr="003F4976" w:rsidRDefault="00784CF7" w:rsidP="007B4482">
      <w:pPr>
        <w:rPr>
          <w:rFonts w:asciiTheme="minorHAnsi" w:hAnsiTheme="minorHAnsi" w:cstheme="minorHAnsi"/>
          <w:b/>
          <w:lang w:val="en-US"/>
        </w:rPr>
      </w:pPr>
      <w:r w:rsidRPr="003F4976">
        <w:rPr>
          <w:rFonts w:asciiTheme="minorHAnsi" w:hAnsiTheme="minorHAnsi" w:cstheme="minorHAnsi"/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8DAFA8E" wp14:editId="3893F4D3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>
            <w:pict>
              <v:line w14:anchorId="1F89A231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149B8E3B" w:rsidR="007B4482" w:rsidRPr="003F4976" w:rsidRDefault="005E7EB5" w:rsidP="007B4482">
      <w:pPr>
        <w:rPr>
          <w:rFonts w:asciiTheme="minorHAnsi" w:hAnsiTheme="minorHAnsi" w:cstheme="minorHAnsi"/>
          <w:b/>
          <w:lang w:val="en-US"/>
        </w:rPr>
      </w:pPr>
      <w:r w:rsidRPr="003F4976">
        <w:rPr>
          <w:rFonts w:asciiTheme="minorHAnsi" w:hAnsiTheme="minorHAnsi" w:cstheme="minorHAnsi"/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373FBB5" wp14:editId="1F24124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>
            <w:pict>
              <v:shape w14:anchorId="6D7B58ED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503614DE" w:rsidR="007B4482" w:rsidRPr="003F4976" w:rsidRDefault="007218E2" w:rsidP="007B4482">
      <w:pPr>
        <w:rPr>
          <w:rFonts w:asciiTheme="minorHAnsi" w:hAnsiTheme="minorHAnsi" w:cstheme="minorHAnsi"/>
          <w:b/>
          <w:lang w:val="en-US"/>
        </w:rPr>
      </w:pPr>
      <w:r w:rsidRPr="003F4976">
        <w:rPr>
          <w:rFonts w:asciiTheme="minorHAnsi" w:hAnsiTheme="minorHAnsi" w:cstheme="minorHAnsi"/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134A15" wp14:editId="2397D4C0">
                <wp:simplePos x="0" y="0"/>
                <wp:positionH relativeFrom="page">
                  <wp:posOffset>253365</wp:posOffset>
                </wp:positionH>
                <wp:positionV relativeFrom="paragraph">
                  <wp:posOffset>113665</wp:posOffset>
                </wp:positionV>
                <wp:extent cx="1743075" cy="314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1C1AB8BE" w:rsidR="009B7287" w:rsidRPr="009B7287" w:rsidRDefault="0068436D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34A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margin-left:19.95pt;margin-top:8.95pt;width:137.25pt;height:24.7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" filled="f" stroked="f">
                <v:textbox>
                  <w:txbxContent>
                    <w:p w14:paraId="1305AD01" w14:textId="1C1AB8BE" w:rsidR="009B7287" w:rsidRPr="009B7287" w:rsidRDefault="0068436D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ABOUT 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1220C1" w14:textId="2EC74149" w:rsidR="00FC1B7E" w:rsidRPr="003F4976" w:rsidRDefault="007218E2" w:rsidP="007B4482">
      <w:pPr>
        <w:rPr>
          <w:rFonts w:asciiTheme="minorHAnsi" w:hAnsiTheme="minorHAnsi" w:cstheme="minorHAnsi"/>
          <w:b/>
          <w:lang w:val="en-US"/>
        </w:rPr>
      </w:pPr>
      <w:r w:rsidRPr="003F4976">
        <w:rPr>
          <w:rFonts w:asciiTheme="minorHAnsi" w:hAnsiTheme="minorHAnsi" w:cstheme="minorHAnsi"/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686F5B" wp14:editId="6565BA6D">
                <wp:simplePos x="0" y="0"/>
                <wp:positionH relativeFrom="page">
                  <wp:posOffset>285750</wp:posOffset>
                </wp:positionH>
                <wp:positionV relativeFrom="paragraph">
                  <wp:posOffset>204470</wp:posOffset>
                </wp:positionV>
                <wp:extent cx="2457450" cy="4464050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446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sdtdh="http://schemas.microsoft.com/office/word/2020/wordml/sdtdatahash"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24C1BA" w14:textId="655C63E4" w:rsidR="007218E2" w:rsidRDefault="00774D1E" w:rsidP="004002DD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 am a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assionate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etail-oriented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ull-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ack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eveloper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ver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0</w:t>
                            </w:r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xperience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esigning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mplementing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intaining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eb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pplications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y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echnical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xpertise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cludes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oficiency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oth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ront-end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back-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evelopment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llowing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nage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ire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oftware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evelopment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ifecycle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ncept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eployment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rive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llaborative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vironments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here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 can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everage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y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rong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mmunication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kills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ork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ffectively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ross-functional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eams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y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oblem-solving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bilities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mmitment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riting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lean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fficient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de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able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eliver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calable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igh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performance software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olutions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eet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quirements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usiness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bjectives</w:t>
                            </w:r>
                            <w:proofErr w:type="spellEnd"/>
                            <w:r w:rsidR="007218E2" w:rsidRPr="007218E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041ACA0C" w14:textId="499A6BC2" w:rsidR="004002DD" w:rsidRPr="00774D1E" w:rsidRDefault="00774D1E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eyond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echnical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kills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I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ring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assion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novation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a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edication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ntinuous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mprovement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I am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riven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y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esire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reate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mpactful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pplications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hance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xperience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drive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usiness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owth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y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oal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ntribute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y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xpertise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husiasm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ynamic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eam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here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 can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ke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ignificant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ntributions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uccess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ojects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rganization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s a </w:t>
                            </w:r>
                            <w:proofErr w:type="spellStart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hole</w:t>
                            </w:r>
                            <w:proofErr w:type="spellEnd"/>
                            <w:r w:rsidRPr="00774D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C5E942" w14:textId="77777777" w:rsidR="004002DD" w:rsidRPr="00774D1E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D92339C" w14:textId="77777777" w:rsidR="004002DD" w:rsidRPr="00774D1E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48DC85" w14:textId="77777777" w:rsidR="003D1560" w:rsidRPr="00774D1E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F5DD22" w14:textId="77777777" w:rsidR="003D1560" w:rsidRPr="00774D1E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3146AE4" w14:textId="0E1B6444" w:rsidR="00CA5D68" w:rsidRPr="00774D1E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1557A75" w14:textId="77777777" w:rsidR="00CA5D68" w:rsidRPr="00774D1E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Text Box 81" o:spid="_x0000_s1033" type="#_x0000_t202" style="position:absolute;margin-left:22.5pt;margin-top:16.1pt;width:193.5pt;height:351.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" filled="f" stroked="f">
                <v:textbox>
                  <w:txbxContent>
                    <w:p w14:paraId="4424C1BA" w14:textId="655C63E4" w:rsidR="007218E2" w:rsidRDefault="00774D1E" w:rsidP="004002DD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 am a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passionate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detail-oriented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full-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stack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developer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over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10</w:t>
                      </w:r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experience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designing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implementing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, and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maintaining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web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applications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My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technical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expertise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includes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proficiency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both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front-end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d back-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end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development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allowing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manage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entire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software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development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lifecycle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from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oncept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deployment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thrive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collaborative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environments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where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I can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leverage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my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strong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communication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skills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work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effectively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cross-functional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teams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My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problem-solving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abilities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commitment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writing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clean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efficient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code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enable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deliver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scalable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high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-performance software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solutions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meet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user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requirements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business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objectives</w:t>
                      </w:r>
                      <w:proofErr w:type="spellEnd"/>
                      <w:r w:rsidR="007218E2" w:rsidRPr="007218E2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041ACA0C" w14:textId="499A6BC2" w:rsidR="004002DD" w:rsidRPr="00774D1E" w:rsidRDefault="00774D1E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Beyond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technical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skills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, I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bring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passion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innovation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d a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dedication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continuous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improvement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 I am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driven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by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desire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create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impactful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applications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enhance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user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experience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d drive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business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growth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My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goal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contribute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my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expertise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enthusiasm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dynamic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team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where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I can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make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significant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contributions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success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projects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organization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s a </w:t>
                      </w:r>
                      <w:proofErr w:type="spellStart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whole</w:t>
                      </w:r>
                      <w:proofErr w:type="spellEnd"/>
                      <w:r w:rsidRPr="00774D1E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12C5E942" w14:textId="77777777" w:rsidR="004002DD" w:rsidRPr="00774D1E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4D92339C" w14:textId="77777777" w:rsidR="004002DD" w:rsidRPr="00774D1E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2148DC85" w14:textId="77777777" w:rsidR="003D1560" w:rsidRPr="00774D1E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1DF5DD22" w14:textId="77777777" w:rsidR="003D1560" w:rsidRPr="00774D1E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43146AE4" w14:textId="0E1B6444" w:rsidR="00CA5D68" w:rsidRPr="00774D1E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01557A75" w14:textId="77777777" w:rsidR="00CA5D68" w:rsidRPr="00774D1E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F4FDA" w14:textId="1762C4DC" w:rsidR="00FC1B7E" w:rsidRPr="003F4976" w:rsidRDefault="00FC1B7E" w:rsidP="007B4482">
      <w:pPr>
        <w:rPr>
          <w:rFonts w:asciiTheme="minorHAnsi" w:hAnsiTheme="minorHAnsi" w:cstheme="minorHAnsi"/>
          <w:b/>
          <w:lang w:val="en-US"/>
        </w:rPr>
      </w:pPr>
    </w:p>
    <w:p w14:paraId="75821A1E" w14:textId="4A3001F0" w:rsidR="007B4482" w:rsidRPr="003F4976" w:rsidRDefault="007B4482" w:rsidP="007B4482">
      <w:pPr>
        <w:rPr>
          <w:rFonts w:asciiTheme="minorHAnsi" w:hAnsiTheme="minorHAnsi" w:cstheme="minorHAnsi"/>
          <w:b/>
          <w:lang w:val="en-US"/>
        </w:rPr>
      </w:pPr>
    </w:p>
    <w:p w14:paraId="1B30D48E" w14:textId="618B8CD9" w:rsidR="007B4482" w:rsidRPr="003F4976" w:rsidRDefault="007B4482" w:rsidP="007B4482">
      <w:pPr>
        <w:rPr>
          <w:rFonts w:asciiTheme="minorHAnsi" w:hAnsiTheme="minorHAnsi" w:cstheme="minorHAnsi"/>
          <w:b/>
          <w:i/>
          <w:lang w:val="en-US"/>
        </w:rPr>
      </w:pPr>
    </w:p>
    <w:p w14:paraId="3B57158A" w14:textId="4F633469" w:rsidR="007B4482" w:rsidRPr="003F4976" w:rsidRDefault="007B4482" w:rsidP="007B4482">
      <w:pPr>
        <w:rPr>
          <w:rFonts w:asciiTheme="minorHAnsi" w:hAnsiTheme="minorHAnsi" w:cstheme="minorHAnsi"/>
          <w:b/>
          <w:lang w:val="en-US"/>
        </w:rPr>
      </w:pPr>
    </w:p>
    <w:p w14:paraId="16E233B0" w14:textId="20C8581A" w:rsidR="007B4482" w:rsidRPr="003F4976" w:rsidRDefault="005E7EB5" w:rsidP="007B4482">
      <w:pPr>
        <w:rPr>
          <w:rFonts w:asciiTheme="minorHAnsi" w:hAnsiTheme="minorHAnsi" w:cstheme="minorHAnsi"/>
          <w:b/>
          <w:lang w:val="en-US"/>
        </w:rPr>
      </w:pPr>
      <w:r w:rsidRPr="003F4976">
        <w:rPr>
          <w:rFonts w:asciiTheme="minorHAnsi" w:hAnsiTheme="minorHAnsi" w:cstheme="minorHAnsi"/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0F5151" wp14:editId="14D1B0A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>
            <w:pict>
              <v:shape w14:anchorId="5A9A4F4F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407FC965" w:rsidR="007B4482" w:rsidRPr="003F4976" w:rsidRDefault="007B4482" w:rsidP="007B4482">
      <w:pPr>
        <w:rPr>
          <w:rFonts w:asciiTheme="minorHAnsi" w:hAnsiTheme="minorHAnsi" w:cstheme="minorHAnsi"/>
          <w:b/>
          <w:lang w:val="en-US"/>
        </w:rPr>
      </w:pPr>
    </w:p>
    <w:p w14:paraId="4DC2B3BE" w14:textId="4418C467" w:rsidR="007B4482" w:rsidRPr="003F4976" w:rsidRDefault="007B4482" w:rsidP="007B4482">
      <w:pPr>
        <w:rPr>
          <w:rFonts w:asciiTheme="minorHAnsi" w:hAnsiTheme="minorHAnsi" w:cstheme="minorHAnsi"/>
          <w:b/>
          <w:lang w:val="en-US"/>
        </w:rPr>
      </w:pPr>
    </w:p>
    <w:p w14:paraId="23EDB5AD" w14:textId="79F2C744" w:rsidR="008F4150" w:rsidRPr="003F4976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b/>
          <w:lang w:val="en-US"/>
        </w:rPr>
      </w:pPr>
    </w:p>
    <w:p w14:paraId="41765D76" w14:textId="6DDBC671" w:rsidR="003F4976" w:rsidRDefault="00674907" w:rsidP="00194514">
      <w:pPr>
        <w:rPr>
          <w:rFonts w:asciiTheme="minorHAnsi" w:hAnsiTheme="minorHAnsi" w:cstheme="minorHAnsi"/>
          <w:b/>
          <w:lang w:val="en-US"/>
        </w:rPr>
      </w:pPr>
      <w:r w:rsidRPr="003F4976">
        <w:rPr>
          <w:rFonts w:asciiTheme="minorHAnsi" w:hAnsiTheme="minorHAnsi" w:cstheme="minorHAnsi"/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DFB8189" wp14:editId="7C4D78E6">
                <wp:simplePos x="0" y="0"/>
                <wp:positionH relativeFrom="page">
                  <wp:posOffset>517525</wp:posOffset>
                </wp:positionH>
                <wp:positionV relativeFrom="paragraph">
                  <wp:posOffset>3206115</wp:posOffset>
                </wp:positionV>
                <wp:extent cx="2455545" cy="105219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sdtdh="http://schemas.microsoft.com/office/word/2020/wordml/sdtdatahash"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F88C59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32CFC36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FD48133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6D7CB5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Text Box 24" o:spid="_x0000_s1034" type="#_x0000_t202" style="position:absolute;margin-left:40.75pt;margin-top:252.45pt;width:193.35pt;height:82.8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" filled="f" stroked="f">
                <v:textbox>
                  <w:txbxContent>
                    <w:p w14:paraId="2DF88C59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332CFC36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5FD48133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766D7CB5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47A9" w:rsidRPr="003F4976">
        <w:rPr>
          <w:rFonts w:ascii="Calibri" w:eastAsia="Calibri" w:hAnsi="Calibri"/>
          <w:b/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4408" behindDoc="0" locked="0" layoutInCell="1" allowOverlap="1" wp14:anchorId="6258285B" wp14:editId="7B7F0EAA">
                <wp:simplePos x="0" y="0"/>
                <wp:positionH relativeFrom="page">
                  <wp:posOffset>5528310</wp:posOffset>
                </wp:positionH>
                <wp:positionV relativeFrom="paragraph">
                  <wp:posOffset>5048885</wp:posOffset>
                </wp:positionV>
                <wp:extent cx="1980000" cy="225425"/>
                <wp:effectExtent l="0" t="0" r="0" b="3175"/>
                <wp:wrapNone/>
                <wp:docPr id="1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6F99" w14:textId="77777777" w:rsidR="009E47A9" w:rsidRPr="007A2C60" w:rsidRDefault="009E47A9" w:rsidP="009E47A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285B" id="Zone de texte 12" o:spid="_x0000_s1037" type="#_x0000_t202" style="position:absolute;margin-left:435.3pt;margin-top:397.55pt;width:155.9pt;height:17.75pt;z-index:251664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" filled="f" stroked="f">
                <v:textbox>
                  <w:txbxContent>
                    <w:p w14:paraId="72066F99" w14:textId="77777777" w:rsidR="009E47A9" w:rsidRPr="007A2C60" w:rsidRDefault="009E47A9" w:rsidP="009E47A9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" w:name="_Hlk69728031"/>
      <w:r w:rsidR="004F4EA2" w:rsidRPr="003F4976">
        <w:rPr>
          <w:rFonts w:asciiTheme="minorHAnsi" w:hAnsiTheme="minorHAnsi" w:cstheme="minorHAnsi"/>
          <w:b/>
          <w:lang w:val="en-US"/>
        </w:rPr>
        <w:tab/>
      </w:r>
      <w:bookmarkEnd w:id="2"/>
      <w:r w:rsidR="004F4EA2" w:rsidRPr="003F4976">
        <w:rPr>
          <w:rFonts w:asciiTheme="minorHAnsi" w:hAnsiTheme="minorHAnsi" w:cstheme="minorHAnsi"/>
          <w:b/>
          <w:lang w:val="en-US"/>
        </w:rPr>
        <w:tab/>
      </w:r>
    </w:p>
    <w:p w14:paraId="5631FD82" w14:textId="2358CCD9" w:rsidR="003F4976" w:rsidRDefault="00774D1E">
      <w:pPr>
        <w:rPr>
          <w:rFonts w:asciiTheme="minorHAnsi" w:hAnsiTheme="minorHAnsi" w:cstheme="minorHAnsi"/>
          <w:b/>
          <w:lang w:val="en-US"/>
        </w:rPr>
      </w:pPr>
      <w:r w:rsidRPr="003F4976">
        <w:rPr>
          <w:rFonts w:asciiTheme="minorHAnsi" w:hAnsiTheme="minorHAnsi" w:cstheme="minorHAnsi"/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FECDE27" wp14:editId="42F3CBC3">
                <wp:simplePos x="0" y="0"/>
                <wp:positionH relativeFrom="page">
                  <wp:posOffset>341630</wp:posOffset>
                </wp:positionH>
                <wp:positionV relativeFrom="paragraph">
                  <wp:posOffset>2834640</wp:posOffset>
                </wp:positionV>
                <wp:extent cx="1743075" cy="3143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1FB37396" w:rsidR="009B7287" w:rsidRPr="009B7287" w:rsidRDefault="0068436D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Text Box 23" o:spid="_x0000_s1036" type="#_x0000_t202" style="position:absolute;margin-left:26.9pt;margin-top:223.2pt;width:137.25pt;height:24.7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" filled="f" stroked="f">
                <v:textbox>
                  <w:txbxContent>
                    <w:p w14:paraId="42F84DAF" w14:textId="1FB37396" w:rsidR="009B7287" w:rsidRPr="009B7287" w:rsidRDefault="0068436D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F4976">
        <w:rPr>
          <w:rFonts w:asciiTheme="minorHAnsi" w:hAnsiTheme="minorHAnsi" w:cstheme="minorHAnsi"/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5754975" wp14:editId="3A5942FF">
                <wp:simplePos x="0" y="0"/>
                <wp:positionH relativeFrom="page">
                  <wp:posOffset>282575</wp:posOffset>
                </wp:positionH>
                <wp:positionV relativeFrom="paragraph">
                  <wp:posOffset>3230245</wp:posOffset>
                </wp:positionV>
                <wp:extent cx="2266950" cy="24765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sdtdh="http://schemas.microsoft.com/office/word/2020/wordml/sdtdatahash"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D5E548" w14:textId="77777777" w:rsidR="003F4976" w:rsidRDefault="003F4976" w:rsidP="003F49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3" w:name="_Hlk77335721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Go, Rust, Java</w:t>
                            </w:r>
                          </w:p>
                          <w:p w14:paraId="38B93BEB" w14:textId="5A4EAE33" w:rsidR="0068436D" w:rsidRPr="0043567D" w:rsidRDefault="003F097A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C#, Python, </w:t>
                            </w:r>
                            <w:proofErr w:type="spellStart"/>
                            <w:r w:rsidR="0066120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Javascript</w:t>
                            </w:r>
                            <w:proofErr w:type="spellEnd"/>
                          </w:p>
                          <w:bookmarkEnd w:id="3"/>
                          <w:p w14:paraId="68780935" w14:textId="25E9F412" w:rsidR="00173E5F" w:rsidRDefault="003F097A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HP, Ruby, TypeScript</w:t>
                            </w:r>
                          </w:p>
                          <w:p w14:paraId="1B4515C8" w14:textId="1E09ACE0" w:rsidR="003F097A" w:rsidRPr="0043567D" w:rsidRDefault="003F097A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React, Node, Vue, Angular</w:t>
                            </w:r>
                          </w:p>
                          <w:p w14:paraId="11D6EDA4" w14:textId="77777777" w:rsidR="003F097A" w:rsidRPr="0043567D" w:rsidRDefault="003F097A" w:rsidP="003F09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567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Data visualization </w:t>
                            </w:r>
                          </w:p>
                          <w:p w14:paraId="01920E20" w14:textId="579EECB7" w:rsidR="003F097A" w:rsidRDefault="003F097A" w:rsidP="003F09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WS, CI/CD</w:t>
                            </w:r>
                          </w:p>
                          <w:p w14:paraId="44099674" w14:textId="77777777" w:rsidR="003F4976" w:rsidRPr="0043567D" w:rsidRDefault="003F4976" w:rsidP="003F49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Sol, Blockchain</w:t>
                            </w:r>
                          </w:p>
                          <w:p w14:paraId="4A5EFB17" w14:textId="77777777" w:rsidR="003F4976" w:rsidRPr="0043567D" w:rsidRDefault="003F4976" w:rsidP="003F4976">
                            <w:pPr>
                              <w:pStyle w:val="ListParagraph"/>
                              <w:spacing w:line="36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Text Box 13" o:spid="_x0000_s1037" type="#_x0000_t202" style="position:absolute;margin-left:22.25pt;margin-top:254.35pt;width:178.5pt;height:19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" filled="f" stroked="f">
                <v:textbox>
                  <w:txbxContent>
                    <w:p w14:paraId="4FD5E548" w14:textId="77777777" w:rsidR="003F4976" w:rsidRDefault="003F4976" w:rsidP="003F497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bookmarkStart w:id="4" w:name="_Hlk77335721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Go, Rust, Java</w:t>
                      </w:r>
                    </w:p>
                    <w:p w14:paraId="38B93BEB" w14:textId="5A4EAE33" w:rsidR="0068436D" w:rsidRPr="0043567D" w:rsidRDefault="003F097A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C#, Python, </w:t>
                      </w:r>
                      <w:proofErr w:type="spellStart"/>
                      <w:r w:rsidR="0066120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Javascript</w:t>
                      </w:r>
                      <w:proofErr w:type="spellEnd"/>
                    </w:p>
                    <w:bookmarkEnd w:id="4"/>
                    <w:p w14:paraId="68780935" w14:textId="25E9F412" w:rsidR="00173E5F" w:rsidRDefault="003F097A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HP, Ruby, TypeScript</w:t>
                      </w:r>
                    </w:p>
                    <w:p w14:paraId="1B4515C8" w14:textId="1E09ACE0" w:rsidR="003F097A" w:rsidRPr="0043567D" w:rsidRDefault="003F097A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React, Node, Vue, Angular</w:t>
                      </w:r>
                    </w:p>
                    <w:p w14:paraId="11D6EDA4" w14:textId="77777777" w:rsidR="003F097A" w:rsidRPr="0043567D" w:rsidRDefault="003F097A" w:rsidP="003F09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43567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Data visualization </w:t>
                      </w:r>
                    </w:p>
                    <w:p w14:paraId="01920E20" w14:textId="579EECB7" w:rsidR="003F097A" w:rsidRDefault="003F097A" w:rsidP="003F09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AWS, CI/CD</w:t>
                      </w:r>
                    </w:p>
                    <w:p w14:paraId="44099674" w14:textId="77777777" w:rsidR="003F4976" w:rsidRPr="0043567D" w:rsidRDefault="003F4976" w:rsidP="003F497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Sol, Blockchain</w:t>
                      </w:r>
                    </w:p>
                    <w:p w14:paraId="4A5EFB17" w14:textId="77777777" w:rsidR="003F4976" w:rsidRPr="0043567D" w:rsidRDefault="003F4976" w:rsidP="003F4976">
                      <w:pPr>
                        <w:pStyle w:val="ListParagraph"/>
                        <w:spacing w:line="360" w:lineRule="auto"/>
                        <w:ind w:left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00A64" w:rsidRPr="00B532C5">
        <w:rPr>
          <w:rFonts w:asciiTheme="minorHAnsi" w:hAnsiTheme="minorHAnsi" w:cstheme="minorHAns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6456" behindDoc="1" locked="0" layoutInCell="1" allowOverlap="1" wp14:anchorId="428FD453" wp14:editId="6FEDE09B">
                <wp:simplePos x="0" y="0"/>
                <wp:positionH relativeFrom="column">
                  <wp:posOffset>2219132</wp:posOffset>
                </wp:positionH>
                <wp:positionV relativeFrom="paragraph">
                  <wp:posOffset>1131570</wp:posOffset>
                </wp:positionV>
                <wp:extent cx="4007457" cy="4794636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7457" cy="4794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sdtdh="http://schemas.microsoft.com/office/word/2020/wordml/sdtdatahash"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B6C58A" w14:textId="0D6F8EF0" w:rsidR="003F4976" w:rsidRPr="00274576" w:rsidRDefault="003F4976" w:rsidP="00274576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spacing w:before="100" w:beforeAutospacing="1" w:after="100" w:afterAutospacing="1"/>
                              <w:outlineLvl w:val="3"/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</w:pPr>
                            <w:r w:rsidRPr="00274576"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  <w:t xml:space="preserve">Software Engineer </w:t>
                            </w:r>
                          </w:p>
                          <w:p w14:paraId="02C5245D" w14:textId="396E36CA" w:rsidR="003F4976" w:rsidRDefault="00274576" w:rsidP="003F4976">
                            <w:pPr>
                              <w:pStyle w:val="mb-15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rPr>
                                <w:rFonts w:ascii="Arial" w:hAnsi="Arial" w:cs="Arial"/>
                                <w:color w:val="09090B"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274576">
                              <w:rPr>
                                <w:rFonts w:asciiTheme="minorHAnsi" w:eastAsiaTheme="minorEastAsia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US"/>
                              </w:rPr>
                              <w:t>Brozor</w:t>
                            </w:r>
                            <w:proofErr w:type="spellEnd"/>
                            <w:r w:rsidR="003F4976" w:rsidRPr="00274576">
                              <w:rPr>
                                <w:rFonts w:asciiTheme="minorHAnsi" w:eastAsiaTheme="minorEastAsia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US"/>
                              </w:rPr>
                              <w:t xml:space="preserve"> Innovations, New York, NY</w:t>
                            </w:r>
                            <w:r w:rsidR="003F4976">
                              <w:rPr>
                                <w:rFonts w:ascii="Arial" w:hAnsi="Arial" w:cs="Arial"/>
                                <w:color w:val="09090B"/>
                                <w:sz w:val="27"/>
                                <w:szCs w:val="27"/>
                              </w:rPr>
                              <w:br/>
                            </w:r>
                            <w:r w:rsidR="003F4976" w:rsidRPr="00274576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sz w:val="22"/>
                                <w:szCs w:val="20"/>
                                <w:lang w:val="es-ES" w:eastAsia="en-US"/>
                              </w:rPr>
                              <w:t xml:space="preserve">June 2018 – </w:t>
                            </w:r>
                            <w:proofErr w:type="spellStart"/>
                            <w:r w:rsidR="003F4976" w:rsidRPr="00274576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sz w:val="22"/>
                                <w:szCs w:val="20"/>
                                <w:lang w:val="es-ES" w:eastAsia="en-US"/>
                              </w:rPr>
                              <w:t>December</w:t>
                            </w:r>
                            <w:proofErr w:type="spellEnd"/>
                            <w:r w:rsidR="003F4976" w:rsidRPr="00274576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sz w:val="22"/>
                                <w:szCs w:val="20"/>
                                <w:lang w:val="es-ES" w:eastAsia="en-US"/>
                              </w:rPr>
                              <w:t xml:space="preserve"> 2020</w:t>
                            </w:r>
                          </w:p>
                          <w:p w14:paraId="6010C678" w14:textId="77777777" w:rsidR="003F4976" w:rsidRPr="00274576" w:rsidRDefault="003F4976" w:rsidP="003F4976">
                            <w:pPr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spacing w:before="100" w:beforeAutospacing="1" w:after="100" w:afterAutospacing="1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</w:pPr>
                            <w:r w:rsidRPr="00274576"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  <w:t>Backend Service Development:</w:t>
                            </w:r>
                            <w:r>
                              <w:rPr>
                                <w:rFonts w:ascii="Arial" w:hAnsi="Arial" w:cs="Arial"/>
                                <w:color w:val="09090B"/>
                                <w:sz w:val="27"/>
                                <w:szCs w:val="27"/>
                              </w:rPr>
                              <w:t> 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Developed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maintained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backend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services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using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Go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,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contributing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o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he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company's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main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product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hat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handled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over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1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million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ctive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users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.</w:t>
                            </w:r>
                          </w:p>
                          <w:p w14:paraId="7E9ADCC2" w14:textId="77777777" w:rsidR="003F4976" w:rsidRPr="00274576" w:rsidRDefault="003F4976" w:rsidP="003F4976">
                            <w:pPr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spacing w:before="100" w:beforeAutospacing="1" w:after="100" w:afterAutospacing="1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</w:pPr>
                            <w:r w:rsidRPr="00274576"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  <w:t>Database Management:</w:t>
                            </w:r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 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Designed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optimized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database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schemas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with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PostgreSQL and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integrated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hem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with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Go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applications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o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ensure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data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integrity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optimal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performance.</w:t>
                            </w:r>
                          </w:p>
                          <w:p w14:paraId="1613F64A" w14:textId="77777777" w:rsidR="003F4976" w:rsidRPr="00274576" w:rsidRDefault="003F4976" w:rsidP="003F4976">
                            <w:pPr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spacing w:before="100" w:beforeAutospacing="1" w:after="100" w:afterAutospacing="1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</w:pPr>
                            <w:r w:rsidRPr="00274576"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  <w:t>Real-time Processing: 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Implemented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real-time data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processing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solutions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using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Go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routines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channels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,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enhancing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he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system's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hroughput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responsiveness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.</w:t>
                            </w:r>
                          </w:p>
                          <w:p w14:paraId="16DC3972" w14:textId="77777777" w:rsidR="003F4976" w:rsidRPr="00274576" w:rsidRDefault="003F4976" w:rsidP="003F4976">
                            <w:pPr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spacing w:before="100" w:beforeAutospacing="1" w:after="100" w:afterAutospacing="1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</w:pPr>
                            <w:r w:rsidRPr="00274576"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  <w:t>Testing &amp; Debugging:</w:t>
                            </w:r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 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Utilized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Go's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esting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framework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o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ensure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high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code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quality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,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established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unit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integration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ests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, and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identified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nd resolved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critical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bugs.</w:t>
                            </w:r>
                          </w:p>
                          <w:p w14:paraId="1994859C" w14:textId="77777777" w:rsidR="003F4976" w:rsidRPr="00274576" w:rsidRDefault="003F4976" w:rsidP="003F4976">
                            <w:pPr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spacing w:before="100" w:beforeAutospacing="1" w:after="100" w:afterAutospacing="1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</w:pPr>
                            <w:r w:rsidRPr="00274576"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  <w:t>Continuous Integration/Continuous Deployment (CI/CD): 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Automated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he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build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, test, and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deployment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processes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for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Go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applications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using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Jenkins and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GitLab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CI,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which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decreased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he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deployment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time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by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40%.</w:t>
                            </w:r>
                          </w:p>
                          <w:p w14:paraId="71D6782D" w14:textId="77777777" w:rsidR="003F4976" w:rsidRPr="00274576" w:rsidRDefault="003F4976" w:rsidP="003F4976">
                            <w:pPr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spacing w:before="100" w:beforeAutospacing="1" w:after="100" w:afterAutospacing="1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</w:pPr>
                            <w:r w:rsidRPr="00274576"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  <w:t>API Development:</w:t>
                            </w:r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 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Worked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on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hird-party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PI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integrations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,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ensuring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seamless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communication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between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external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service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providers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in-house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applications</w:t>
                            </w:r>
                            <w:proofErr w:type="spellEnd"/>
                            <w:r w:rsidRPr="0027457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.</w:t>
                            </w:r>
                          </w:p>
                          <w:p w14:paraId="269A1247" w14:textId="77777777" w:rsidR="003F4976" w:rsidRDefault="003F4976" w:rsidP="003F497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FBBE371" w14:textId="77777777" w:rsidR="003F4976" w:rsidRPr="003F4976" w:rsidRDefault="003F4976" w:rsidP="003F497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D453" id="Text Box 3" o:spid="_x0000_s1038" type="#_x0000_t202" style="position:absolute;margin-left:174.75pt;margin-top:89.1pt;width:315.55pt;height:377.55pt;z-index:-251650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" filled="f" stroked="f">
                <v:path arrowok="t"/>
                <v:textbox>
                  <w:txbxContent>
                    <w:p w14:paraId="54B6C58A" w14:textId="0D6F8EF0" w:rsidR="003F4976" w:rsidRPr="00274576" w:rsidRDefault="003F4976" w:rsidP="00274576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spacing w:before="100" w:beforeAutospacing="1" w:after="100" w:afterAutospacing="1"/>
                        <w:outlineLvl w:val="3"/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</w:pPr>
                      <w:r w:rsidRPr="00274576"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  <w:t xml:space="preserve">Software Engineer </w:t>
                      </w:r>
                    </w:p>
                    <w:p w14:paraId="02C5245D" w14:textId="396E36CA" w:rsidR="003F4976" w:rsidRDefault="00274576" w:rsidP="003F4976">
                      <w:pPr>
                        <w:pStyle w:val="mb-15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rPr>
                          <w:rFonts w:ascii="Arial" w:hAnsi="Arial" w:cs="Arial"/>
                          <w:color w:val="09090B"/>
                          <w:sz w:val="27"/>
                          <w:szCs w:val="27"/>
                        </w:rPr>
                      </w:pPr>
                      <w:r w:rsidRPr="00274576">
                        <w:rPr>
                          <w:rFonts w:asciiTheme="minorHAnsi" w:eastAsiaTheme="minorEastAsia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eastAsia="en-US"/>
                        </w:rPr>
                        <w:t>Brozor</w:t>
                      </w:r>
                      <w:r w:rsidR="003F4976" w:rsidRPr="00274576">
                        <w:rPr>
                          <w:rFonts w:asciiTheme="minorHAnsi" w:eastAsiaTheme="minorEastAsia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eastAsia="en-US"/>
                        </w:rPr>
                        <w:t xml:space="preserve"> Innovations, New York, NY</w:t>
                      </w:r>
                      <w:r w:rsidR="003F4976">
                        <w:rPr>
                          <w:rFonts w:ascii="Arial" w:hAnsi="Arial" w:cs="Arial"/>
                          <w:color w:val="09090B"/>
                          <w:sz w:val="27"/>
                          <w:szCs w:val="27"/>
                        </w:rPr>
                        <w:br/>
                      </w:r>
                      <w:r w:rsidR="003F4976" w:rsidRPr="00274576">
                        <w:rPr>
                          <w:rFonts w:asciiTheme="minorHAnsi" w:eastAsiaTheme="minorHAnsi" w:hAnsiTheme="minorHAnsi" w:cstheme="minorHAnsi"/>
                          <w:i/>
                          <w:iCs/>
                          <w:sz w:val="22"/>
                          <w:szCs w:val="20"/>
                          <w:lang w:val="es-ES" w:eastAsia="en-US"/>
                        </w:rPr>
                        <w:t>June 2018 – December 2020</w:t>
                      </w:r>
                    </w:p>
                    <w:p w14:paraId="6010C678" w14:textId="77777777" w:rsidR="003F4976" w:rsidRPr="00274576" w:rsidRDefault="003F4976" w:rsidP="003F4976">
                      <w:pPr>
                        <w:numPr>
                          <w:ilvl w:val="0"/>
                          <w:numId w:val="15"/>
                        </w:num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spacing w:before="100" w:beforeAutospacing="1" w:after="100" w:afterAutospacing="1"/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</w:pPr>
                      <w:r w:rsidRPr="00274576"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  <w:t>Backend Service Development:</w:t>
                      </w:r>
                      <w:r>
                        <w:rPr>
                          <w:rFonts w:ascii="Arial" w:hAnsi="Arial" w:cs="Arial"/>
                          <w:color w:val="09090B"/>
                          <w:sz w:val="27"/>
                          <w:szCs w:val="27"/>
                        </w:rPr>
                        <w:t> </w:t>
                      </w:r>
                      <w:r w:rsidRPr="00274576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  <w:t>Developed and maintained backend services using Go, contributing to the company's main product that handled over 1 million active users.</w:t>
                      </w:r>
                    </w:p>
                    <w:p w14:paraId="7E9ADCC2" w14:textId="77777777" w:rsidR="003F4976" w:rsidRPr="00274576" w:rsidRDefault="003F4976" w:rsidP="003F4976">
                      <w:pPr>
                        <w:numPr>
                          <w:ilvl w:val="0"/>
                          <w:numId w:val="15"/>
                        </w:num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spacing w:before="100" w:beforeAutospacing="1" w:after="100" w:afterAutospacing="1"/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</w:pPr>
                      <w:r w:rsidRPr="00274576"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  <w:t>Database Management:</w:t>
                      </w:r>
                      <w:r w:rsidRPr="00274576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  <w:t> Designed and optimized database schemas with PostgreSQL and integrated them with Go applications to ensure data integrity and optimal performance.</w:t>
                      </w:r>
                    </w:p>
                    <w:p w14:paraId="1613F64A" w14:textId="77777777" w:rsidR="003F4976" w:rsidRPr="00274576" w:rsidRDefault="003F4976" w:rsidP="003F4976">
                      <w:pPr>
                        <w:numPr>
                          <w:ilvl w:val="0"/>
                          <w:numId w:val="15"/>
                        </w:num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spacing w:before="100" w:beforeAutospacing="1" w:after="100" w:afterAutospacing="1"/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</w:pPr>
                      <w:r w:rsidRPr="00274576"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  <w:t>Real-time Processing:</w:t>
                      </w:r>
                      <w:r w:rsidRPr="00274576"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  <w:t> </w:t>
                      </w:r>
                      <w:r w:rsidRPr="00274576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  <w:t>Implemented real-time data processing solutions using Go routines and channels, enhancing the system's throughput and responsiveness.</w:t>
                      </w:r>
                    </w:p>
                    <w:p w14:paraId="16DC3972" w14:textId="77777777" w:rsidR="003F4976" w:rsidRPr="00274576" w:rsidRDefault="003F4976" w:rsidP="003F4976">
                      <w:pPr>
                        <w:numPr>
                          <w:ilvl w:val="0"/>
                          <w:numId w:val="15"/>
                        </w:num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spacing w:before="100" w:beforeAutospacing="1" w:after="100" w:afterAutospacing="1"/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</w:pPr>
                      <w:r w:rsidRPr="00274576"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  <w:t>Testing &amp; Debugging:</w:t>
                      </w:r>
                      <w:r w:rsidRPr="00274576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  <w:t> Utilized Go's testing framework to ensure high code quality, established unit and integration tests, and identified and resolved critical bugs.</w:t>
                      </w:r>
                    </w:p>
                    <w:p w14:paraId="1994859C" w14:textId="77777777" w:rsidR="003F4976" w:rsidRPr="00274576" w:rsidRDefault="003F4976" w:rsidP="003F4976">
                      <w:pPr>
                        <w:numPr>
                          <w:ilvl w:val="0"/>
                          <w:numId w:val="15"/>
                        </w:num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spacing w:before="100" w:beforeAutospacing="1" w:after="100" w:afterAutospacing="1"/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</w:pPr>
                      <w:r w:rsidRPr="00274576"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  <w:t>Continuous Integration/Continuous Deployment (CI/CD):</w:t>
                      </w:r>
                      <w:r w:rsidRPr="00274576"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  <w:t> </w:t>
                      </w:r>
                      <w:r w:rsidRPr="00274576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  <w:t>Automated the build, test, and deployment processes for Go applications using Jenkins and GitLab CI, which decreased the deployment time by 40%.</w:t>
                      </w:r>
                    </w:p>
                    <w:p w14:paraId="71D6782D" w14:textId="77777777" w:rsidR="003F4976" w:rsidRPr="00274576" w:rsidRDefault="003F4976" w:rsidP="003F4976">
                      <w:pPr>
                        <w:numPr>
                          <w:ilvl w:val="0"/>
                          <w:numId w:val="15"/>
                        </w:num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spacing w:before="100" w:beforeAutospacing="1" w:after="100" w:afterAutospacing="1"/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</w:pPr>
                      <w:r w:rsidRPr="00274576"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  <w:t>API Development:</w:t>
                      </w:r>
                      <w:r w:rsidRPr="00274576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  <w:t> Worked on third-party API integrations, ensuring seamless communication between external service providers and in-house applications.</w:t>
                      </w:r>
                    </w:p>
                    <w:p w14:paraId="269A1247" w14:textId="77777777" w:rsidR="003F4976" w:rsidRDefault="003F4976" w:rsidP="003F497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7FBBE371" w14:textId="77777777" w:rsidR="003F4976" w:rsidRPr="003F4976" w:rsidRDefault="003F4976" w:rsidP="003F497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976">
        <w:rPr>
          <w:rFonts w:asciiTheme="minorHAnsi" w:hAnsiTheme="minorHAnsi" w:cstheme="minorHAnsi"/>
          <w:b/>
          <w:lang w:val="en-US"/>
        </w:rPr>
        <w:br w:type="page"/>
      </w:r>
    </w:p>
    <w:p w14:paraId="66B0A8DB" w14:textId="330AB8C3" w:rsidR="003F4976" w:rsidRDefault="003F4976" w:rsidP="00194514">
      <w:pPr>
        <w:rPr>
          <w:rFonts w:asciiTheme="minorHAnsi" w:hAnsiTheme="minorHAnsi" w:cstheme="minorHAnsi"/>
          <w:b/>
          <w:lang w:val="en-US"/>
        </w:rPr>
      </w:pPr>
    </w:p>
    <w:p w14:paraId="29D37F12" w14:textId="3F27B019" w:rsidR="003F4976" w:rsidRDefault="00F3697D" w:rsidP="00194514">
      <w:pPr>
        <w:rPr>
          <w:rFonts w:asciiTheme="minorHAnsi" w:hAnsiTheme="minorHAnsi" w:cstheme="minorHAnsi"/>
          <w:b/>
          <w:lang w:val="en-US"/>
        </w:rPr>
      </w:pPr>
      <w:r w:rsidRPr="00B532C5">
        <w:rPr>
          <w:rFonts w:asciiTheme="minorHAnsi" w:hAnsiTheme="minorHAnsi" w:cstheme="minorHAns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8504" behindDoc="1" locked="0" layoutInCell="1" allowOverlap="1" wp14:anchorId="368E2F23" wp14:editId="15F947EE">
                <wp:simplePos x="0" y="0"/>
                <wp:positionH relativeFrom="column">
                  <wp:posOffset>2299169</wp:posOffset>
                </wp:positionH>
                <wp:positionV relativeFrom="paragraph">
                  <wp:posOffset>186359</wp:posOffset>
                </wp:positionV>
                <wp:extent cx="3888188" cy="3236181"/>
                <wp:effectExtent l="0" t="0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8188" cy="3236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sdtdh="http://schemas.microsoft.com/office/word/2020/wordml/sdtdatahash"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E4D718" w14:textId="77777777" w:rsidR="003F4976" w:rsidRPr="00A00A64" w:rsidRDefault="003F4976" w:rsidP="00A00A64">
                            <w:p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spacing w:before="100" w:beforeAutospacing="1" w:after="100" w:afterAutospacing="1"/>
                              <w:outlineLvl w:val="3"/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</w:pPr>
                            <w:r w:rsidRPr="00A00A64"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  <w:t>Junior Software Engineer</w:t>
                            </w:r>
                          </w:p>
                          <w:p w14:paraId="0B1C9D72" w14:textId="77777777" w:rsidR="003F4976" w:rsidRDefault="003F4976" w:rsidP="003F4976">
                            <w:pPr>
                              <w:pStyle w:val="mb-15"/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rPr>
                                <w:rFonts w:ascii="Arial" w:hAnsi="Arial" w:cs="Arial"/>
                                <w:color w:val="09090B"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A00A64">
                              <w:rPr>
                                <w:rFonts w:asciiTheme="minorHAnsi" w:eastAsiaTheme="minorEastAsia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US"/>
                              </w:rPr>
                              <w:t>TechHub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EastAsia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US"/>
                              </w:rPr>
                              <w:t>, Chicago, IL</w:t>
                            </w:r>
                            <w:r>
                              <w:rPr>
                                <w:rFonts w:ascii="Arial" w:hAnsi="Arial" w:cs="Arial"/>
                                <w:color w:val="09090B"/>
                                <w:sz w:val="27"/>
                                <w:szCs w:val="27"/>
                              </w:rPr>
                              <w:br/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January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2016 – May 2018</w:t>
                            </w:r>
                          </w:p>
                          <w:p w14:paraId="63D0DD34" w14:textId="77777777" w:rsidR="003F4976" w:rsidRPr="00A00A64" w:rsidRDefault="003F4976" w:rsidP="00A00A64">
                            <w:pPr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spacing w:before="100" w:beforeAutospacing="1" w:after="100" w:afterAutospacing="1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</w:pPr>
                            <w:r w:rsidRPr="00A00A64"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  <w:t>Initial Go Projects:</w:t>
                            </w:r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 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Contributed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o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he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development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of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new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features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maintained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existing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code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in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Golang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for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various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internal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ools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client-facing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applications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.</w:t>
                            </w:r>
                          </w:p>
                          <w:p w14:paraId="5EC2F5F8" w14:textId="77777777" w:rsidR="003F4976" w:rsidRPr="00A00A64" w:rsidRDefault="003F4976" w:rsidP="00A00A64">
                            <w:pPr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spacing w:before="100" w:beforeAutospacing="1" w:after="100" w:afterAutospacing="1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</w:pPr>
                            <w:r w:rsidRPr="00A00A64"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  <w:t>Code Quality Improvement:</w:t>
                            </w:r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 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Assisted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in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refactoring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legacy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code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implementing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best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practices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in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Go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,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enhancing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maintainability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readability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.</w:t>
                            </w:r>
                          </w:p>
                          <w:p w14:paraId="78632260" w14:textId="77777777" w:rsidR="003F4976" w:rsidRPr="00A00A64" w:rsidRDefault="003F4976" w:rsidP="00A00A64">
                            <w:pPr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spacing w:before="100" w:beforeAutospacing="1" w:after="100" w:afterAutospacing="1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</w:pPr>
                            <w:r w:rsidRPr="00A00A64"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  <w:t>Bug Fixes and Support:</w:t>
                            </w:r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 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Quickly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identified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and resolved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echnical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issues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in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production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,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ensuring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minimal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disruption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o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end-users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.</w:t>
                            </w:r>
                          </w:p>
                          <w:p w14:paraId="0E2AC3AD" w14:textId="77777777" w:rsidR="003F4976" w:rsidRPr="00A00A64" w:rsidRDefault="003F4976" w:rsidP="00A00A64">
                            <w:pPr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pBdr>
                              <w:shd w:val="clear" w:color="auto" w:fill="FAFAFA"/>
                              <w:spacing w:before="100" w:beforeAutospacing="1" w:after="100" w:afterAutospacing="1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</w:pPr>
                            <w:r w:rsidRPr="00A00A64">
                              <w:rPr>
                                <w:rFonts w:ascii="Georgia" w:eastAsia="Times New Roman" w:hAnsi="Georgia"/>
                                <w:color w:val="09090B"/>
                                <w:lang w:val="en-US" w:eastAsia="ko-KR"/>
                              </w:rPr>
                              <w:t>Cross-functional Collaboration:</w:t>
                            </w:r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 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Worked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with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cross-functional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eams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to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gather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requirements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,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design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solutions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, and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deliver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high-quality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 xml:space="preserve"> software </w:t>
                            </w:r>
                            <w:proofErr w:type="spellStart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solutions</w:t>
                            </w:r>
                            <w:proofErr w:type="spellEnd"/>
                            <w:r w:rsidRPr="00A00A64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0"/>
                                <w:lang w:val="es-ES" w:eastAsia="en-US"/>
                              </w:rPr>
                              <w:t>.</w:t>
                            </w:r>
                          </w:p>
                          <w:p w14:paraId="1648223A" w14:textId="77777777" w:rsidR="003F4976" w:rsidRDefault="003F4976" w:rsidP="003F497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55D446" w14:textId="77777777" w:rsidR="003F4976" w:rsidRPr="003F4976" w:rsidRDefault="003F4976" w:rsidP="003F497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2F23" id="Text Box 5" o:spid="_x0000_s1039" type="#_x0000_t202" style="position:absolute;margin-left:181.05pt;margin-top:14.65pt;width:306.15pt;height:254.8pt;z-index:-251647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" filled="f" stroked="f">
                <v:path arrowok="t"/>
                <v:textbox>
                  <w:txbxContent>
                    <w:p w14:paraId="69E4D718" w14:textId="77777777" w:rsidR="003F4976" w:rsidRPr="00A00A64" w:rsidRDefault="003F4976" w:rsidP="00A00A64">
                      <w:p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spacing w:before="100" w:beforeAutospacing="1" w:after="100" w:afterAutospacing="1"/>
                        <w:outlineLvl w:val="3"/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</w:pPr>
                      <w:r w:rsidRPr="00A00A64"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  <w:t>Junior Software Engineer</w:t>
                      </w:r>
                    </w:p>
                    <w:p w14:paraId="0B1C9D72" w14:textId="77777777" w:rsidR="003F4976" w:rsidRDefault="003F4976" w:rsidP="003F4976">
                      <w:pPr>
                        <w:pStyle w:val="mb-15"/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rPr>
                          <w:rFonts w:ascii="Arial" w:hAnsi="Arial" w:cs="Arial"/>
                          <w:color w:val="09090B"/>
                          <w:sz w:val="27"/>
                          <w:szCs w:val="27"/>
                        </w:rPr>
                      </w:pPr>
                      <w:r w:rsidRPr="00A00A64">
                        <w:rPr>
                          <w:rFonts w:asciiTheme="minorHAnsi" w:eastAsiaTheme="minorEastAsia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eastAsia="en-US"/>
                        </w:rPr>
                        <w:t>TechHub, Chicago, IL</w:t>
                      </w:r>
                      <w:r>
                        <w:rPr>
                          <w:rFonts w:ascii="Arial" w:hAnsi="Arial" w:cs="Arial"/>
                          <w:color w:val="09090B"/>
                          <w:sz w:val="27"/>
                          <w:szCs w:val="27"/>
                        </w:rPr>
                        <w:br/>
                      </w:r>
                      <w:r w:rsidRPr="00A00A64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  <w:t>January 2016 – May 2018</w:t>
                      </w:r>
                    </w:p>
                    <w:p w14:paraId="63D0DD34" w14:textId="77777777" w:rsidR="003F4976" w:rsidRPr="00A00A64" w:rsidRDefault="003F4976" w:rsidP="00A00A64">
                      <w:pPr>
                        <w:numPr>
                          <w:ilvl w:val="0"/>
                          <w:numId w:val="15"/>
                        </w:num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spacing w:before="100" w:beforeAutospacing="1" w:after="100" w:afterAutospacing="1"/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</w:pPr>
                      <w:r w:rsidRPr="00A00A64"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  <w:t>Initial Go Projects:</w:t>
                      </w:r>
                      <w:r w:rsidRPr="00A00A64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  <w:t> Contributed to the development of new features and maintained existing code in Golang for various internal tools and client-facing applications.</w:t>
                      </w:r>
                    </w:p>
                    <w:p w14:paraId="5EC2F5F8" w14:textId="77777777" w:rsidR="003F4976" w:rsidRPr="00A00A64" w:rsidRDefault="003F4976" w:rsidP="00A00A64">
                      <w:pPr>
                        <w:numPr>
                          <w:ilvl w:val="0"/>
                          <w:numId w:val="15"/>
                        </w:num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spacing w:before="100" w:beforeAutospacing="1" w:after="100" w:afterAutospacing="1"/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</w:pPr>
                      <w:r w:rsidRPr="00A00A64"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  <w:t>Code Quality Improvement:</w:t>
                      </w:r>
                      <w:r w:rsidRPr="00A00A64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  <w:t> Assisted in refactoring legacy code and implementing best practices in Go, enhancing maintainability and readability.</w:t>
                      </w:r>
                    </w:p>
                    <w:p w14:paraId="78632260" w14:textId="77777777" w:rsidR="003F4976" w:rsidRPr="00A00A64" w:rsidRDefault="003F4976" w:rsidP="00A00A64">
                      <w:pPr>
                        <w:numPr>
                          <w:ilvl w:val="0"/>
                          <w:numId w:val="15"/>
                        </w:num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spacing w:before="100" w:beforeAutospacing="1" w:after="100" w:afterAutospacing="1"/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</w:pPr>
                      <w:r w:rsidRPr="00A00A64"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  <w:t>Bug Fixes and Support:</w:t>
                      </w:r>
                      <w:r w:rsidRPr="00A00A64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  <w:t> Quickly identified and resolved technical issues in production, ensuring minimal disruption to end-users.</w:t>
                      </w:r>
                    </w:p>
                    <w:p w14:paraId="0E2AC3AD" w14:textId="77777777" w:rsidR="003F4976" w:rsidRPr="00A00A64" w:rsidRDefault="003F4976" w:rsidP="00A00A64">
                      <w:pPr>
                        <w:numPr>
                          <w:ilvl w:val="0"/>
                          <w:numId w:val="15"/>
                        </w:numPr>
                        <w:pBdr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pBdr>
                        <w:shd w:val="clear" w:color="auto" w:fill="FAFAFA"/>
                        <w:spacing w:before="100" w:beforeAutospacing="1" w:after="100" w:afterAutospacing="1"/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</w:pPr>
                      <w:r w:rsidRPr="00A00A64">
                        <w:rPr>
                          <w:rFonts w:ascii="Georgia" w:eastAsia="Times New Roman" w:hAnsi="Georgia"/>
                          <w:color w:val="09090B"/>
                          <w:lang w:val="en-US" w:eastAsia="ko-KR"/>
                        </w:rPr>
                        <w:t>Cross-functional Collaboration:</w:t>
                      </w:r>
                      <w:r w:rsidRPr="00A00A64">
                        <w:rPr>
                          <w:rFonts w:asciiTheme="minorHAnsi" w:eastAsiaTheme="minorHAnsi" w:hAnsiTheme="minorHAnsi" w:cstheme="minorHAnsi"/>
                          <w:sz w:val="22"/>
                          <w:szCs w:val="20"/>
                          <w:lang w:val="es-ES" w:eastAsia="en-US"/>
                        </w:rPr>
                        <w:t> Worked with cross-functional teams to gather requirements, design solutions, and deliver high-quality software solutions.</w:t>
                      </w:r>
                    </w:p>
                    <w:p w14:paraId="1648223A" w14:textId="77777777" w:rsidR="003F4976" w:rsidRDefault="003F4976" w:rsidP="003F497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855D446" w14:textId="77777777" w:rsidR="003F4976" w:rsidRPr="003F4976" w:rsidRDefault="003F4976" w:rsidP="003F497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647CE6" w14:textId="73FCAA8C" w:rsidR="00A70072" w:rsidRPr="003F4976" w:rsidRDefault="003F4976" w:rsidP="00194514">
      <w:pPr>
        <w:rPr>
          <w:rFonts w:asciiTheme="minorHAnsi" w:hAnsiTheme="minorHAnsi" w:cstheme="minorHAnsi"/>
          <w:b/>
          <w:lang w:val="en-US"/>
        </w:rPr>
      </w:pPr>
      <w:r w:rsidRPr="003F4976">
        <w:rPr>
          <w:rFonts w:asciiTheme="minorHAnsi" w:hAnsiTheme="minorHAnsi" w:cstheme="minorHAnsi"/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66BE50" wp14:editId="522C2330">
                <wp:simplePos x="0" y="0"/>
                <wp:positionH relativeFrom="margin">
                  <wp:posOffset>-364517</wp:posOffset>
                </wp:positionH>
                <wp:positionV relativeFrom="paragraph">
                  <wp:posOffset>1948372</wp:posOffset>
                </wp:positionV>
                <wp:extent cx="2313830" cy="954157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3830" cy="954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sdtdh="http://schemas.microsoft.com/office/word/2020/wordml/sdtdatahash"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0B19E0" w14:textId="3B2243DC" w:rsidR="0068436D" w:rsidRDefault="009835BB" w:rsidP="0068436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="00286AF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3F497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5-</w:t>
                            </w:r>
                            <w:proofErr w:type="gramStart"/>
                            <w:r w:rsidR="003F497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2020</w:t>
                            </w:r>
                            <w:r w:rsidR="002F737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8436D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|</w:t>
                            </w:r>
                            <w:proofErr w:type="gramEnd"/>
                            <w:r w:rsidR="0068436D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B225A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Blacksburg </w:t>
                            </w:r>
                            <w:r w:rsidR="003F497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="00DB225A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Virginia</w:t>
                            </w:r>
                          </w:p>
                          <w:p w14:paraId="7BA0DBB9" w14:textId="77777777" w:rsidR="003F4976" w:rsidRPr="0070149D" w:rsidRDefault="003F4976" w:rsidP="0068436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82A87E" w14:textId="6D1FB759" w:rsidR="00E65A66" w:rsidRPr="0070149D" w:rsidRDefault="003F4976" w:rsidP="00E65A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Bachelor of Theology</w:t>
                            </w:r>
                          </w:p>
                          <w:p w14:paraId="0986A259" w14:textId="77777777" w:rsidR="00E65A66" w:rsidRPr="0070149D" w:rsidRDefault="00E65A66" w:rsidP="00E65A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0D0EE922" w14:textId="436E644E" w:rsidR="00E65A66" w:rsidRDefault="00AE5B28" w:rsidP="00E65A6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Virginia Tech</w:t>
                            </w:r>
                          </w:p>
                          <w:p w14:paraId="7D0AE909" w14:textId="5E4A07C0" w:rsidR="003F4976" w:rsidRDefault="003F4976" w:rsidP="00E65A6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91832D4" w14:textId="1062E64E" w:rsidR="003F4976" w:rsidRDefault="003F4976" w:rsidP="00E65A6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D29F868" w14:textId="0E2B7EDB" w:rsidR="003F4976" w:rsidRDefault="003F4976" w:rsidP="00E65A6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5AE5F91" w14:textId="77777777" w:rsidR="003F4976" w:rsidRPr="0070149D" w:rsidRDefault="003F4976" w:rsidP="00E65A6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6736BA6" w14:textId="77777777" w:rsidR="00E65A66" w:rsidRPr="00E65A66" w:rsidRDefault="00E65A66" w:rsidP="006843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9E57F83" w14:textId="77777777" w:rsidR="0068436D" w:rsidRPr="00D83F66" w:rsidRDefault="0068436D" w:rsidP="006843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Text Box 22" o:spid="_x0000_s1040" type="#_x0000_t202" style="position:absolute;margin-left:-28.7pt;margin-top:153.4pt;width:182.2pt;height:75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" filled="f" stroked="f">
                <v:path arrowok="t"/>
                <v:textbox>
                  <w:txbxContent>
                    <w:p w14:paraId="270B19E0" w14:textId="3B2243DC" w:rsidR="0068436D" w:rsidRDefault="009835BB" w:rsidP="0068436D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="00286AF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3F497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5-2020</w:t>
                      </w:r>
                      <w:r w:rsidR="002F737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8436D"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DB225A"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Blacksburg </w:t>
                      </w:r>
                      <w:r w:rsidR="003F497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="00DB225A"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Virginia</w:t>
                      </w:r>
                    </w:p>
                    <w:p w14:paraId="7BA0DBB9" w14:textId="77777777" w:rsidR="003F4976" w:rsidRPr="0070149D" w:rsidRDefault="003F4976" w:rsidP="0068436D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</w:p>
                    <w:p w14:paraId="2282A87E" w14:textId="6D1FB759" w:rsidR="00E65A66" w:rsidRPr="0070149D" w:rsidRDefault="003F4976" w:rsidP="00E65A6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Bachelor of Theology</w:t>
                      </w:r>
                    </w:p>
                    <w:p w14:paraId="0986A259" w14:textId="77777777" w:rsidR="00E65A66" w:rsidRPr="0070149D" w:rsidRDefault="00E65A66" w:rsidP="00E65A6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</w:p>
                    <w:p w14:paraId="0D0EE922" w14:textId="436E644E" w:rsidR="00E65A66" w:rsidRDefault="00AE5B28" w:rsidP="00E65A6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Virginia Tech</w:t>
                      </w:r>
                    </w:p>
                    <w:p w14:paraId="7D0AE909" w14:textId="5E4A07C0" w:rsidR="003F4976" w:rsidRDefault="003F4976" w:rsidP="00E65A6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</w:p>
                    <w:p w14:paraId="591832D4" w14:textId="1062E64E" w:rsidR="003F4976" w:rsidRDefault="003F4976" w:rsidP="00E65A6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</w:p>
                    <w:p w14:paraId="3D29F868" w14:textId="0E2B7EDB" w:rsidR="003F4976" w:rsidRDefault="003F4976" w:rsidP="00E65A6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</w:p>
                    <w:p w14:paraId="35AE5F91" w14:textId="77777777" w:rsidR="003F4976" w:rsidRPr="0070149D" w:rsidRDefault="003F4976" w:rsidP="00E65A6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</w:p>
                    <w:p w14:paraId="06736BA6" w14:textId="77777777" w:rsidR="00E65A66" w:rsidRPr="00E65A66" w:rsidRDefault="00E65A66" w:rsidP="0068436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</w:p>
                    <w:p w14:paraId="09E57F83" w14:textId="77777777" w:rsidR="0068436D" w:rsidRPr="00D83F66" w:rsidRDefault="0068436D" w:rsidP="0068436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4976">
        <w:rPr>
          <w:rFonts w:asciiTheme="minorHAnsi" w:hAnsiTheme="minorHAnsi" w:cstheme="minorHAnsi"/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2A93529" wp14:editId="48F35A9A">
                <wp:simplePos x="0" y="0"/>
                <wp:positionH relativeFrom="column">
                  <wp:posOffset>-436078</wp:posOffset>
                </wp:positionH>
                <wp:positionV relativeFrom="paragraph">
                  <wp:posOffset>1487198</wp:posOffset>
                </wp:positionV>
                <wp:extent cx="2162754" cy="302260"/>
                <wp:effectExtent l="0" t="0" r="9525" b="254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754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7FA059F7" w:rsidR="00B94FFC" w:rsidRPr="00D857CC" w:rsidRDefault="0068436D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4" o:spid="_x0000_s1041" style="position:absolute;margin-left:-34.35pt;margin-top:117.1pt;width:170.3pt;height:23.8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" fillcolor="#f9edcb" stroked="f">
                <v:textbox>
                  <w:txbxContent>
                    <w:p w14:paraId="4835D880" w14:textId="7FA059F7" w:rsidR="00B94FFC" w:rsidRPr="00D857CC" w:rsidRDefault="0068436D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Pr="003F4976">
        <w:rPr>
          <w:rFonts w:asciiTheme="minorHAnsi" w:hAnsiTheme="minorHAnsi" w:cstheme="minorHAnsi"/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43A883" wp14:editId="12A737E3">
                <wp:simplePos x="0" y="0"/>
                <wp:positionH relativeFrom="page">
                  <wp:posOffset>620202</wp:posOffset>
                </wp:positionH>
                <wp:positionV relativeFrom="paragraph">
                  <wp:posOffset>922655</wp:posOffset>
                </wp:positionV>
                <wp:extent cx="2067339" cy="371475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339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9C55C" w14:textId="62AB3FDC" w:rsidR="0068436D" w:rsidRPr="00D83F66" w:rsidRDefault="0068436D" w:rsidP="006843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D83F66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English: </w:t>
                            </w:r>
                            <w:r w:rsidR="006C099F" w:rsidRPr="00D83F66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Profici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Text Box 37" o:spid="_x0000_s1042" type="#_x0000_t202" style="position:absolute;margin-left:48.85pt;margin-top:72.65pt;width:162.8pt;height:29.2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" filled="f" stroked="f">
                <v:textbox inset=",7.2pt,,7.2pt">
                  <w:txbxContent>
                    <w:p w14:paraId="1C29C55C" w14:textId="62AB3FDC" w:rsidR="0068436D" w:rsidRPr="00D83F66" w:rsidRDefault="0068436D" w:rsidP="0068436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D83F66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English: </w:t>
                      </w:r>
                      <w:r w:rsidR="006C099F" w:rsidRPr="00D83F66">
                        <w:rPr>
                          <w:rFonts w:ascii="Arial" w:hAnsi="Arial" w:cs="Arial"/>
                          <w:sz w:val="22"/>
                          <w:lang w:val="en-US"/>
                        </w:rPr>
                        <w:t>Profici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F4976">
        <w:rPr>
          <w:rFonts w:asciiTheme="minorHAnsi" w:hAnsiTheme="minorHAnsi" w:cstheme="minorHAnsi"/>
          <w:b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1CDC58" wp14:editId="7B914912">
                <wp:simplePos x="0" y="0"/>
                <wp:positionH relativeFrom="page">
                  <wp:posOffset>644056</wp:posOffset>
                </wp:positionH>
                <wp:positionV relativeFrom="paragraph">
                  <wp:posOffset>437184</wp:posOffset>
                </wp:positionV>
                <wp:extent cx="2178657" cy="302260"/>
                <wp:effectExtent l="0" t="0" r="0" b="25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657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6708D3E1" w:rsidR="00FC1B7E" w:rsidRPr="00D857CC" w:rsidRDefault="0068436D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20" o:spid="_x0000_s1043" style="position:absolute;margin-left:50.7pt;margin-top:34.4pt;width:171.55pt;height:23.8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" fillcolor="#f9edcb" stroked="f">
                <v:textbox>
                  <w:txbxContent>
                    <w:p w14:paraId="38508853" w14:textId="6708D3E1" w:rsidR="00FC1B7E" w:rsidRPr="00D857CC" w:rsidRDefault="0068436D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LANGUAG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A70072" w:rsidRPr="003F4976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B9856" w14:textId="77777777" w:rsidR="004D2BD8" w:rsidRDefault="004D2BD8" w:rsidP="00A70072">
      <w:r>
        <w:separator/>
      </w:r>
    </w:p>
  </w:endnote>
  <w:endnote w:type="continuationSeparator" w:id="0">
    <w:p w14:paraId="54C4A462" w14:textId="77777777" w:rsidR="004D2BD8" w:rsidRDefault="004D2BD8" w:rsidP="00A70072">
      <w:r>
        <w:continuationSeparator/>
      </w:r>
    </w:p>
  </w:endnote>
  <w:endnote w:type="continuationNotice" w:id="1">
    <w:p w14:paraId="247CAC3D" w14:textId="77777777" w:rsidR="004D2BD8" w:rsidRDefault="004D2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35747" w14:textId="77777777" w:rsidR="004D2BD8" w:rsidRDefault="004D2BD8" w:rsidP="00A70072">
      <w:r>
        <w:separator/>
      </w:r>
    </w:p>
  </w:footnote>
  <w:footnote w:type="continuationSeparator" w:id="0">
    <w:p w14:paraId="1DB65D75" w14:textId="77777777" w:rsidR="004D2BD8" w:rsidRDefault="004D2BD8" w:rsidP="00A70072">
      <w:r>
        <w:continuationSeparator/>
      </w:r>
    </w:p>
  </w:footnote>
  <w:footnote w:type="continuationNotice" w:id="1">
    <w:p w14:paraId="4FFAF27D" w14:textId="77777777" w:rsidR="004D2BD8" w:rsidRDefault="004D2B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3050"/>
    <w:multiLevelType w:val="multilevel"/>
    <w:tmpl w:val="65B0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87682"/>
    <w:multiLevelType w:val="multilevel"/>
    <w:tmpl w:val="37B8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6B2E64"/>
    <w:multiLevelType w:val="multilevel"/>
    <w:tmpl w:val="DCD2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12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V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s-VE" w:vendorID="64" w:dllVersion="4096" w:nlCheck="1" w:checkStyle="0"/>
  <w:activeWritingStyle w:appName="MSWord" w:lang="es-ES_tradnl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0189"/>
    <w:rsid w:val="0001187D"/>
    <w:rsid w:val="00013318"/>
    <w:rsid w:val="00015201"/>
    <w:rsid w:val="000253F5"/>
    <w:rsid w:val="000276B6"/>
    <w:rsid w:val="00030C70"/>
    <w:rsid w:val="000401CC"/>
    <w:rsid w:val="00040D9B"/>
    <w:rsid w:val="00042523"/>
    <w:rsid w:val="000510ED"/>
    <w:rsid w:val="00053C42"/>
    <w:rsid w:val="00057CB0"/>
    <w:rsid w:val="00061906"/>
    <w:rsid w:val="00067948"/>
    <w:rsid w:val="00067BC0"/>
    <w:rsid w:val="0007416B"/>
    <w:rsid w:val="000902BF"/>
    <w:rsid w:val="00096E32"/>
    <w:rsid w:val="00096F41"/>
    <w:rsid w:val="000A48D0"/>
    <w:rsid w:val="000A6FC0"/>
    <w:rsid w:val="000B378B"/>
    <w:rsid w:val="000B44F0"/>
    <w:rsid w:val="000B55DB"/>
    <w:rsid w:val="000D73E7"/>
    <w:rsid w:val="00125793"/>
    <w:rsid w:val="0014204A"/>
    <w:rsid w:val="001433F9"/>
    <w:rsid w:val="0015298A"/>
    <w:rsid w:val="00155231"/>
    <w:rsid w:val="00173E5F"/>
    <w:rsid w:val="00183C59"/>
    <w:rsid w:val="00185EFB"/>
    <w:rsid w:val="0018742C"/>
    <w:rsid w:val="00187600"/>
    <w:rsid w:val="001931F1"/>
    <w:rsid w:val="00194514"/>
    <w:rsid w:val="00195603"/>
    <w:rsid w:val="001B3A27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07D6"/>
    <w:rsid w:val="00274576"/>
    <w:rsid w:val="00274F87"/>
    <w:rsid w:val="00286AF1"/>
    <w:rsid w:val="00291636"/>
    <w:rsid w:val="002976CC"/>
    <w:rsid w:val="002A0B4E"/>
    <w:rsid w:val="002C3A6A"/>
    <w:rsid w:val="002D5E5E"/>
    <w:rsid w:val="002E077C"/>
    <w:rsid w:val="002F59E4"/>
    <w:rsid w:val="002F5ADA"/>
    <w:rsid w:val="002F7371"/>
    <w:rsid w:val="002F7489"/>
    <w:rsid w:val="00304CB8"/>
    <w:rsid w:val="00316613"/>
    <w:rsid w:val="003201D7"/>
    <w:rsid w:val="00321098"/>
    <w:rsid w:val="0032369D"/>
    <w:rsid w:val="00331555"/>
    <w:rsid w:val="003361D5"/>
    <w:rsid w:val="0034368F"/>
    <w:rsid w:val="00353960"/>
    <w:rsid w:val="00361DD2"/>
    <w:rsid w:val="00377B1A"/>
    <w:rsid w:val="00383719"/>
    <w:rsid w:val="003A66A8"/>
    <w:rsid w:val="003B080B"/>
    <w:rsid w:val="003B1E68"/>
    <w:rsid w:val="003C2673"/>
    <w:rsid w:val="003C4ED1"/>
    <w:rsid w:val="003D1560"/>
    <w:rsid w:val="003D5158"/>
    <w:rsid w:val="003D68E7"/>
    <w:rsid w:val="003D787D"/>
    <w:rsid w:val="003E3272"/>
    <w:rsid w:val="003E39AA"/>
    <w:rsid w:val="003E53C3"/>
    <w:rsid w:val="003F004B"/>
    <w:rsid w:val="003F097A"/>
    <w:rsid w:val="003F4976"/>
    <w:rsid w:val="004002DD"/>
    <w:rsid w:val="0042071D"/>
    <w:rsid w:val="004244CE"/>
    <w:rsid w:val="0043567D"/>
    <w:rsid w:val="00436590"/>
    <w:rsid w:val="00441C45"/>
    <w:rsid w:val="0044216C"/>
    <w:rsid w:val="00445235"/>
    <w:rsid w:val="00460C0A"/>
    <w:rsid w:val="00462350"/>
    <w:rsid w:val="004678BA"/>
    <w:rsid w:val="00471CD6"/>
    <w:rsid w:val="00476D8A"/>
    <w:rsid w:val="004825B9"/>
    <w:rsid w:val="004835B7"/>
    <w:rsid w:val="004835EE"/>
    <w:rsid w:val="00496B85"/>
    <w:rsid w:val="004A03BA"/>
    <w:rsid w:val="004A68FB"/>
    <w:rsid w:val="004B5B22"/>
    <w:rsid w:val="004B6B49"/>
    <w:rsid w:val="004B6F6B"/>
    <w:rsid w:val="004C4A7A"/>
    <w:rsid w:val="004C699F"/>
    <w:rsid w:val="004D2BD8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2885"/>
    <w:rsid w:val="00526039"/>
    <w:rsid w:val="005316E2"/>
    <w:rsid w:val="00544044"/>
    <w:rsid w:val="00553613"/>
    <w:rsid w:val="00566533"/>
    <w:rsid w:val="00566E3B"/>
    <w:rsid w:val="0057138B"/>
    <w:rsid w:val="00573DB5"/>
    <w:rsid w:val="00595871"/>
    <w:rsid w:val="005974BB"/>
    <w:rsid w:val="005A19F1"/>
    <w:rsid w:val="005A4948"/>
    <w:rsid w:val="005B06CF"/>
    <w:rsid w:val="005B5233"/>
    <w:rsid w:val="005C5912"/>
    <w:rsid w:val="005D18E6"/>
    <w:rsid w:val="005E2CB7"/>
    <w:rsid w:val="005E7EB5"/>
    <w:rsid w:val="005F1C1B"/>
    <w:rsid w:val="005F448B"/>
    <w:rsid w:val="00603E64"/>
    <w:rsid w:val="00605992"/>
    <w:rsid w:val="00623A02"/>
    <w:rsid w:val="006310C7"/>
    <w:rsid w:val="0063186C"/>
    <w:rsid w:val="00633D17"/>
    <w:rsid w:val="006517D1"/>
    <w:rsid w:val="00661207"/>
    <w:rsid w:val="006748AC"/>
    <w:rsid w:val="00674907"/>
    <w:rsid w:val="0067553B"/>
    <w:rsid w:val="00683EF0"/>
    <w:rsid w:val="0068436D"/>
    <w:rsid w:val="006932E6"/>
    <w:rsid w:val="006B1F33"/>
    <w:rsid w:val="006B2510"/>
    <w:rsid w:val="006B3EA1"/>
    <w:rsid w:val="006C002F"/>
    <w:rsid w:val="006C099F"/>
    <w:rsid w:val="006C2AD5"/>
    <w:rsid w:val="006C2E7C"/>
    <w:rsid w:val="006D1B0A"/>
    <w:rsid w:val="006D73E2"/>
    <w:rsid w:val="006E3E97"/>
    <w:rsid w:val="006E7D9B"/>
    <w:rsid w:val="006F0338"/>
    <w:rsid w:val="0070149D"/>
    <w:rsid w:val="0070607B"/>
    <w:rsid w:val="00706968"/>
    <w:rsid w:val="00707DFB"/>
    <w:rsid w:val="00710364"/>
    <w:rsid w:val="00717EC4"/>
    <w:rsid w:val="0072081D"/>
    <w:rsid w:val="007218E2"/>
    <w:rsid w:val="007250A4"/>
    <w:rsid w:val="00740420"/>
    <w:rsid w:val="00743B67"/>
    <w:rsid w:val="00757D6B"/>
    <w:rsid w:val="007606ED"/>
    <w:rsid w:val="0076440C"/>
    <w:rsid w:val="007716B0"/>
    <w:rsid w:val="007744CD"/>
    <w:rsid w:val="00774D1E"/>
    <w:rsid w:val="00774EC5"/>
    <w:rsid w:val="00784CF7"/>
    <w:rsid w:val="00796107"/>
    <w:rsid w:val="007A4B1F"/>
    <w:rsid w:val="007B3AE8"/>
    <w:rsid w:val="007B4482"/>
    <w:rsid w:val="007C694C"/>
    <w:rsid w:val="007D3CA1"/>
    <w:rsid w:val="007F2023"/>
    <w:rsid w:val="00802EC2"/>
    <w:rsid w:val="008121AA"/>
    <w:rsid w:val="00816BAD"/>
    <w:rsid w:val="0081789E"/>
    <w:rsid w:val="0082549B"/>
    <w:rsid w:val="00851EEA"/>
    <w:rsid w:val="00855ABE"/>
    <w:rsid w:val="00855B90"/>
    <w:rsid w:val="008713D5"/>
    <w:rsid w:val="00883E30"/>
    <w:rsid w:val="00894B90"/>
    <w:rsid w:val="00894D20"/>
    <w:rsid w:val="008B4292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31D9B"/>
    <w:rsid w:val="00934FDE"/>
    <w:rsid w:val="00953858"/>
    <w:rsid w:val="009552DA"/>
    <w:rsid w:val="00960C59"/>
    <w:rsid w:val="00963633"/>
    <w:rsid w:val="00983127"/>
    <w:rsid w:val="009835BB"/>
    <w:rsid w:val="00990068"/>
    <w:rsid w:val="009A1DE8"/>
    <w:rsid w:val="009A5E06"/>
    <w:rsid w:val="009B23B0"/>
    <w:rsid w:val="009B7287"/>
    <w:rsid w:val="009C10C4"/>
    <w:rsid w:val="009D0D29"/>
    <w:rsid w:val="009E47A9"/>
    <w:rsid w:val="009E6B51"/>
    <w:rsid w:val="009F154A"/>
    <w:rsid w:val="00A00A64"/>
    <w:rsid w:val="00A04F3D"/>
    <w:rsid w:val="00A05743"/>
    <w:rsid w:val="00A06CB7"/>
    <w:rsid w:val="00A26743"/>
    <w:rsid w:val="00A45287"/>
    <w:rsid w:val="00A51415"/>
    <w:rsid w:val="00A63A9D"/>
    <w:rsid w:val="00A70072"/>
    <w:rsid w:val="00A7173F"/>
    <w:rsid w:val="00AA135D"/>
    <w:rsid w:val="00AB1FF3"/>
    <w:rsid w:val="00AC7A54"/>
    <w:rsid w:val="00AD3402"/>
    <w:rsid w:val="00AD3A5C"/>
    <w:rsid w:val="00AE29B4"/>
    <w:rsid w:val="00AE5B28"/>
    <w:rsid w:val="00AF18D3"/>
    <w:rsid w:val="00AF6953"/>
    <w:rsid w:val="00B01312"/>
    <w:rsid w:val="00B07E9F"/>
    <w:rsid w:val="00B13944"/>
    <w:rsid w:val="00B17AA9"/>
    <w:rsid w:val="00B41DC3"/>
    <w:rsid w:val="00B45982"/>
    <w:rsid w:val="00B476C7"/>
    <w:rsid w:val="00B532C5"/>
    <w:rsid w:val="00B61751"/>
    <w:rsid w:val="00B676F0"/>
    <w:rsid w:val="00B853B4"/>
    <w:rsid w:val="00B9167F"/>
    <w:rsid w:val="00B94FFC"/>
    <w:rsid w:val="00BA3ED5"/>
    <w:rsid w:val="00BB579C"/>
    <w:rsid w:val="00BC7251"/>
    <w:rsid w:val="00BD078E"/>
    <w:rsid w:val="00BD0C60"/>
    <w:rsid w:val="00BD3806"/>
    <w:rsid w:val="00BD5DE1"/>
    <w:rsid w:val="00BE1BDB"/>
    <w:rsid w:val="00BE5165"/>
    <w:rsid w:val="00BF29F9"/>
    <w:rsid w:val="00BF3BAD"/>
    <w:rsid w:val="00BF5233"/>
    <w:rsid w:val="00C063EE"/>
    <w:rsid w:val="00C06C9A"/>
    <w:rsid w:val="00C11004"/>
    <w:rsid w:val="00C37ED0"/>
    <w:rsid w:val="00C4633E"/>
    <w:rsid w:val="00C4787F"/>
    <w:rsid w:val="00C53B55"/>
    <w:rsid w:val="00C7529C"/>
    <w:rsid w:val="00C813FF"/>
    <w:rsid w:val="00C82B61"/>
    <w:rsid w:val="00C8682C"/>
    <w:rsid w:val="00C9074F"/>
    <w:rsid w:val="00C92742"/>
    <w:rsid w:val="00C93729"/>
    <w:rsid w:val="00C94559"/>
    <w:rsid w:val="00C968F5"/>
    <w:rsid w:val="00CA5D68"/>
    <w:rsid w:val="00CB1553"/>
    <w:rsid w:val="00CC04D1"/>
    <w:rsid w:val="00CC0FD2"/>
    <w:rsid w:val="00CC1C76"/>
    <w:rsid w:val="00CE20D4"/>
    <w:rsid w:val="00CE3E86"/>
    <w:rsid w:val="00CF069A"/>
    <w:rsid w:val="00CF139B"/>
    <w:rsid w:val="00CF152B"/>
    <w:rsid w:val="00D1401F"/>
    <w:rsid w:val="00D17D07"/>
    <w:rsid w:val="00D3154E"/>
    <w:rsid w:val="00D325A6"/>
    <w:rsid w:val="00D44ECB"/>
    <w:rsid w:val="00D46810"/>
    <w:rsid w:val="00D46B01"/>
    <w:rsid w:val="00D5615E"/>
    <w:rsid w:val="00D56216"/>
    <w:rsid w:val="00D57F17"/>
    <w:rsid w:val="00D63CB9"/>
    <w:rsid w:val="00D6753B"/>
    <w:rsid w:val="00D722E5"/>
    <w:rsid w:val="00D805C1"/>
    <w:rsid w:val="00D83F66"/>
    <w:rsid w:val="00D8407C"/>
    <w:rsid w:val="00D857CC"/>
    <w:rsid w:val="00D860E1"/>
    <w:rsid w:val="00D930A6"/>
    <w:rsid w:val="00D9312C"/>
    <w:rsid w:val="00D95EC5"/>
    <w:rsid w:val="00D96FFF"/>
    <w:rsid w:val="00DB225A"/>
    <w:rsid w:val="00DD1245"/>
    <w:rsid w:val="00DE1A68"/>
    <w:rsid w:val="00DE3DC7"/>
    <w:rsid w:val="00DE61F4"/>
    <w:rsid w:val="00DE6AF3"/>
    <w:rsid w:val="00DF215D"/>
    <w:rsid w:val="00DF5774"/>
    <w:rsid w:val="00E02E0A"/>
    <w:rsid w:val="00E033F0"/>
    <w:rsid w:val="00E151F2"/>
    <w:rsid w:val="00E16F5F"/>
    <w:rsid w:val="00E301F3"/>
    <w:rsid w:val="00E30D82"/>
    <w:rsid w:val="00E319E2"/>
    <w:rsid w:val="00E332CF"/>
    <w:rsid w:val="00E41930"/>
    <w:rsid w:val="00E53F02"/>
    <w:rsid w:val="00E55F06"/>
    <w:rsid w:val="00E62912"/>
    <w:rsid w:val="00E64BC1"/>
    <w:rsid w:val="00E65A66"/>
    <w:rsid w:val="00E65C1F"/>
    <w:rsid w:val="00E73CAB"/>
    <w:rsid w:val="00E802FF"/>
    <w:rsid w:val="00E913DD"/>
    <w:rsid w:val="00E94684"/>
    <w:rsid w:val="00EA4BA2"/>
    <w:rsid w:val="00EB4E47"/>
    <w:rsid w:val="00EB528B"/>
    <w:rsid w:val="00EB53E1"/>
    <w:rsid w:val="00EB6276"/>
    <w:rsid w:val="00EC04CE"/>
    <w:rsid w:val="00EC0D5B"/>
    <w:rsid w:val="00EC198D"/>
    <w:rsid w:val="00EF3469"/>
    <w:rsid w:val="00F10AF5"/>
    <w:rsid w:val="00F129D4"/>
    <w:rsid w:val="00F15C60"/>
    <w:rsid w:val="00F17F4C"/>
    <w:rsid w:val="00F3697D"/>
    <w:rsid w:val="00F37A00"/>
    <w:rsid w:val="00F40611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B80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Heading4">
    <w:name w:val="heading 4"/>
    <w:basedOn w:val="Normal"/>
    <w:link w:val="Heading4Char"/>
    <w:uiPriority w:val="9"/>
    <w:qFormat/>
    <w:rsid w:val="003F4976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72"/>
    <w:qFormat/>
    <w:rsid w:val="000A48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0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7D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3F4976"/>
    <w:rPr>
      <w:rFonts w:ascii="Times New Roman" w:eastAsia="Times New Roman" w:hAnsi="Times New Roman"/>
      <w:b/>
      <w:bCs/>
      <w:sz w:val="24"/>
      <w:szCs w:val="24"/>
      <w:lang w:val="en-US" w:eastAsia="ko-KR"/>
    </w:rPr>
  </w:style>
  <w:style w:type="paragraph" w:customStyle="1" w:styleId="mb-15">
    <w:name w:val="mb-1.5"/>
    <w:basedOn w:val="Normal"/>
    <w:rsid w:val="003F4976"/>
    <w:pPr>
      <w:spacing w:before="100" w:beforeAutospacing="1" w:after="100" w:afterAutospacing="1"/>
    </w:pPr>
    <w:rPr>
      <w:rFonts w:ascii="Times New Roman" w:eastAsia="Times New Roman" w:hAnsi="Times New Roman"/>
      <w:lang w:val="en-US" w:eastAsia="ko-KR"/>
    </w:rPr>
  </w:style>
  <w:style w:type="character" w:styleId="Strong">
    <w:name w:val="Strong"/>
    <w:basedOn w:val="DefaultParagraphFont"/>
    <w:uiPriority w:val="22"/>
    <w:qFormat/>
    <w:rsid w:val="003F4976"/>
    <w:rPr>
      <w:b/>
      <w:bCs/>
    </w:rPr>
  </w:style>
  <w:style w:type="character" w:styleId="Emphasis">
    <w:name w:val="Emphasis"/>
    <w:basedOn w:val="DefaultParagraphFont"/>
    <w:uiPriority w:val="20"/>
    <w:qFormat/>
    <w:rsid w:val="003F49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752E6-1E39-45F8-8C6B-C8603CE8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;My-resume-templates.com ©Copyright AZURIUS SL;AZURIUS SL ©Copyright;Charles Houssiaux AZURIUS SL</dc:creator>
  <cp:lastModifiedBy>Apple</cp:lastModifiedBy>
  <cp:revision>13</cp:revision>
  <cp:lastPrinted>2024-07-31T12:19:00Z</cp:lastPrinted>
  <dcterms:created xsi:type="dcterms:W3CDTF">2024-06-10T13:36:00Z</dcterms:created>
  <dcterms:modified xsi:type="dcterms:W3CDTF">2024-08-06T04:12:00Z</dcterms:modified>
</cp:coreProperties>
</file>